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A" w:rsidRDefault="00DB446A" w:rsidP="00DB446A">
      <w:pPr>
        <w:ind w:firstLine="567"/>
        <w:jc w:val="center"/>
        <w:rPr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6A" w:rsidRDefault="00DB446A" w:rsidP="00DB446A">
      <w:pPr>
        <w:ind w:firstLine="567"/>
        <w:jc w:val="center"/>
        <w:rPr>
          <w:szCs w:val="28"/>
        </w:rPr>
      </w:pPr>
    </w:p>
    <w:p w:rsidR="00DB446A" w:rsidRDefault="00DB446A" w:rsidP="00DB446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DB446A" w:rsidRDefault="00DB446A" w:rsidP="00DB44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DB446A" w:rsidRDefault="00DB446A" w:rsidP="00DB446A">
      <w:pPr>
        <w:jc w:val="center"/>
      </w:pPr>
    </w:p>
    <w:p w:rsidR="00DB446A" w:rsidRDefault="00DB446A" w:rsidP="00DB446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DB446A" w:rsidRDefault="00DB446A" w:rsidP="00DB44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B446A" w:rsidRDefault="00DB446A" w:rsidP="00DB446A">
      <w:pPr>
        <w:rPr>
          <w:sz w:val="40"/>
          <w:szCs w:val="40"/>
        </w:rPr>
      </w:pPr>
    </w:p>
    <w:p w:rsidR="00DB446A" w:rsidRDefault="00DB446A" w:rsidP="005D4D65">
      <w:pPr>
        <w:tabs>
          <w:tab w:val="left" w:pos="7938"/>
        </w:tabs>
      </w:pPr>
      <w:r>
        <w:rPr>
          <w:sz w:val="24"/>
          <w:szCs w:val="24"/>
        </w:rPr>
        <w:t xml:space="preserve">от </w:t>
      </w:r>
      <w:r>
        <w:t>_______________</w:t>
      </w:r>
      <w:r>
        <w:tab/>
      </w:r>
      <w:r>
        <w:rPr>
          <w:sz w:val="24"/>
          <w:szCs w:val="24"/>
        </w:rPr>
        <w:t xml:space="preserve">№ </w:t>
      </w:r>
      <w:r>
        <w:t>_____</w:t>
      </w:r>
    </w:p>
    <w:p w:rsidR="00DB446A" w:rsidRDefault="00DB446A" w:rsidP="005D4D65">
      <w:pPr>
        <w:rPr>
          <w:b/>
          <w:szCs w:val="28"/>
        </w:rPr>
      </w:pPr>
    </w:p>
    <w:p w:rsidR="00DB446A" w:rsidRDefault="00DB446A" w:rsidP="005D4D65">
      <w:pPr>
        <w:rPr>
          <w:b/>
          <w:szCs w:val="28"/>
        </w:rPr>
      </w:pPr>
    </w:p>
    <w:p w:rsidR="00B36392" w:rsidRDefault="00B36392" w:rsidP="005D4D65">
      <w:pPr>
        <w:pStyle w:val="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</w:t>
      </w:r>
      <w:r w:rsidR="0079570D" w:rsidRPr="0079570D">
        <w:rPr>
          <w:sz w:val="24"/>
          <w:szCs w:val="24"/>
          <w:lang w:eastAsia="ru-RU"/>
        </w:rPr>
        <w:t>попечительско</w:t>
      </w:r>
      <w:r>
        <w:rPr>
          <w:sz w:val="24"/>
          <w:szCs w:val="24"/>
          <w:lang w:eastAsia="ru-RU"/>
        </w:rPr>
        <w:t>м</w:t>
      </w:r>
      <w:r w:rsidR="0079570D" w:rsidRPr="0079570D">
        <w:rPr>
          <w:sz w:val="24"/>
          <w:szCs w:val="24"/>
          <w:lang w:eastAsia="ru-RU"/>
        </w:rPr>
        <w:t xml:space="preserve"> совет</w:t>
      </w:r>
      <w:r>
        <w:rPr>
          <w:sz w:val="24"/>
          <w:szCs w:val="24"/>
          <w:lang w:eastAsia="ru-RU"/>
        </w:rPr>
        <w:t>е</w:t>
      </w:r>
      <w:r w:rsidR="0079570D" w:rsidRPr="0079570D">
        <w:rPr>
          <w:sz w:val="24"/>
          <w:szCs w:val="24"/>
          <w:lang w:eastAsia="ru-RU"/>
        </w:rPr>
        <w:t xml:space="preserve"> по вопросам</w:t>
      </w:r>
      <w:r w:rsidR="000713CF">
        <w:rPr>
          <w:sz w:val="24"/>
          <w:szCs w:val="24"/>
          <w:lang w:eastAsia="ru-RU"/>
        </w:rPr>
        <w:t xml:space="preserve"> </w:t>
      </w:r>
    </w:p>
    <w:p w:rsidR="0079570D" w:rsidRPr="0093269E" w:rsidRDefault="0079570D" w:rsidP="005D4D65">
      <w:pPr>
        <w:pStyle w:val="3"/>
        <w:jc w:val="left"/>
        <w:rPr>
          <w:szCs w:val="28"/>
        </w:rPr>
      </w:pPr>
      <w:r w:rsidRPr="0079570D">
        <w:rPr>
          <w:sz w:val="24"/>
          <w:szCs w:val="24"/>
          <w:lang w:eastAsia="ru-RU"/>
        </w:rPr>
        <w:t>похоронного дела</w:t>
      </w:r>
      <w:r w:rsidR="00B36392">
        <w:rPr>
          <w:sz w:val="24"/>
          <w:szCs w:val="24"/>
          <w:lang w:eastAsia="ru-RU"/>
        </w:rPr>
        <w:t xml:space="preserve"> </w:t>
      </w:r>
      <w:r w:rsidR="00CF7EC8">
        <w:rPr>
          <w:sz w:val="24"/>
          <w:szCs w:val="24"/>
          <w:lang w:eastAsia="ru-RU"/>
        </w:rPr>
        <w:t xml:space="preserve">в городе </w:t>
      </w:r>
      <w:proofErr w:type="spellStart"/>
      <w:r w:rsidR="00CF7EC8">
        <w:rPr>
          <w:sz w:val="24"/>
          <w:szCs w:val="24"/>
          <w:lang w:eastAsia="ru-RU"/>
        </w:rPr>
        <w:t>Урай</w:t>
      </w:r>
      <w:proofErr w:type="spellEnd"/>
      <w:r w:rsidRPr="0079570D">
        <w:rPr>
          <w:sz w:val="24"/>
          <w:szCs w:val="24"/>
          <w:lang w:eastAsia="ru-RU"/>
        </w:rPr>
        <w:t xml:space="preserve"> </w:t>
      </w:r>
    </w:p>
    <w:p w:rsidR="00DB446A" w:rsidRDefault="00DB446A" w:rsidP="005D4D65">
      <w:pPr>
        <w:jc w:val="center"/>
        <w:rPr>
          <w:szCs w:val="28"/>
        </w:rPr>
      </w:pPr>
    </w:p>
    <w:p w:rsidR="00DB446A" w:rsidRDefault="00DB446A" w:rsidP="005D4D65">
      <w:pPr>
        <w:jc w:val="center"/>
        <w:rPr>
          <w:szCs w:val="28"/>
        </w:rPr>
      </w:pPr>
    </w:p>
    <w:p w:rsidR="00DB446A" w:rsidRDefault="00DB446A" w:rsidP="005D4D65">
      <w:pPr>
        <w:jc w:val="both"/>
        <w:rPr>
          <w:szCs w:val="28"/>
        </w:rPr>
      </w:pPr>
    </w:p>
    <w:p w:rsidR="0079570D" w:rsidRDefault="00DB446A" w:rsidP="005D4D65">
      <w:pPr>
        <w:ind w:firstLine="709"/>
        <w:jc w:val="both"/>
        <w:rPr>
          <w:sz w:val="24"/>
          <w:szCs w:val="24"/>
        </w:rPr>
      </w:pPr>
      <w:r w:rsidRPr="00DB446A">
        <w:rPr>
          <w:sz w:val="24"/>
          <w:szCs w:val="24"/>
        </w:rPr>
        <w:t>В соответствии со ст</w:t>
      </w:r>
      <w:r w:rsidR="00BF6F8F">
        <w:rPr>
          <w:sz w:val="24"/>
          <w:szCs w:val="24"/>
        </w:rPr>
        <w:t xml:space="preserve">атьей </w:t>
      </w:r>
      <w:r w:rsidRPr="00DB446A">
        <w:rPr>
          <w:sz w:val="24"/>
          <w:szCs w:val="24"/>
        </w:rPr>
        <w:t>16 Федерального закона от 06.10.2003 № 131-ФЗ «Об общих принципах организации местного самоуправления в Российской Федерации», Федеральным законом от 12.01.1996 № 8-ФЗ «О погребении</w:t>
      </w:r>
      <w:r w:rsidR="0079570D">
        <w:rPr>
          <w:sz w:val="24"/>
          <w:szCs w:val="24"/>
        </w:rPr>
        <w:t xml:space="preserve"> </w:t>
      </w:r>
      <w:r w:rsidRPr="00DB446A">
        <w:rPr>
          <w:sz w:val="24"/>
          <w:szCs w:val="24"/>
        </w:rPr>
        <w:t>и похоронном деле</w:t>
      </w:r>
      <w:r w:rsidR="0079570D">
        <w:rPr>
          <w:sz w:val="24"/>
          <w:szCs w:val="24"/>
        </w:rPr>
        <w:t>»</w:t>
      </w:r>
      <w:r w:rsidR="00BF6F8F">
        <w:rPr>
          <w:sz w:val="24"/>
          <w:szCs w:val="24"/>
        </w:rPr>
        <w:t>:</w:t>
      </w:r>
    </w:p>
    <w:p w:rsidR="00DB446A" w:rsidRPr="00DB446A" w:rsidRDefault="00DB446A" w:rsidP="005D4D65">
      <w:pPr>
        <w:ind w:firstLine="709"/>
        <w:jc w:val="both"/>
        <w:rPr>
          <w:sz w:val="24"/>
          <w:szCs w:val="24"/>
        </w:rPr>
      </w:pPr>
      <w:r w:rsidRPr="00DB446A">
        <w:rPr>
          <w:sz w:val="24"/>
          <w:szCs w:val="24"/>
        </w:rPr>
        <w:t>1</w:t>
      </w:r>
      <w:r w:rsidR="00B36392">
        <w:rPr>
          <w:sz w:val="24"/>
          <w:szCs w:val="24"/>
        </w:rPr>
        <w:t>.</w:t>
      </w:r>
      <w:r w:rsidR="001A64CA">
        <w:rPr>
          <w:sz w:val="24"/>
          <w:szCs w:val="24"/>
        </w:rPr>
        <w:t xml:space="preserve"> Утвердить Положение </w:t>
      </w:r>
      <w:r w:rsidRPr="00DB446A">
        <w:rPr>
          <w:sz w:val="24"/>
          <w:szCs w:val="24"/>
        </w:rPr>
        <w:t xml:space="preserve">о попечительском совете по вопросам похоронного дела в городе </w:t>
      </w:r>
      <w:proofErr w:type="spellStart"/>
      <w:r w:rsidR="001A64CA">
        <w:rPr>
          <w:sz w:val="24"/>
          <w:szCs w:val="24"/>
        </w:rPr>
        <w:t>Урай</w:t>
      </w:r>
      <w:proofErr w:type="spellEnd"/>
      <w:r w:rsidR="001A64CA">
        <w:rPr>
          <w:sz w:val="24"/>
          <w:szCs w:val="24"/>
        </w:rPr>
        <w:t xml:space="preserve"> </w:t>
      </w:r>
      <w:r w:rsidR="006D3FBC">
        <w:rPr>
          <w:sz w:val="24"/>
          <w:szCs w:val="24"/>
        </w:rPr>
        <w:t>согласно приложению</w:t>
      </w:r>
      <w:r w:rsidR="001A64CA">
        <w:rPr>
          <w:sz w:val="24"/>
          <w:szCs w:val="24"/>
        </w:rPr>
        <w:t>.</w:t>
      </w:r>
    </w:p>
    <w:p w:rsidR="001A64CA" w:rsidRDefault="00B36392" w:rsidP="005D4D65">
      <w:pPr>
        <w:tabs>
          <w:tab w:val="left" w:pos="142"/>
        </w:tabs>
        <w:ind w:firstLine="709"/>
        <w:jc w:val="both"/>
        <w:rPr>
          <w:sz w:val="24"/>
          <w:szCs w:val="24"/>
        </w:rPr>
      </w:pPr>
      <w:bookmarkStart w:id="0" w:name="sub_2"/>
      <w:r>
        <w:rPr>
          <w:sz w:val="24"/>
          <w:szCs w:val="24"/>
        </w:rPr>
        <w:t>2</w:t>
      </w:r>
      <w:r w:rsidR="00DB446A" w:rsidRPr="00DB446A">
        <w:rPr>
          <w:sz w:val="24"/>
          <w:szCs w:val="24"/>
        </w:rPr>
        <w:t xml:space="preserve">. </w:t>
      </w:r>
      <w:r w:rsidR="001A64CA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="001A64CA">
        <w:rPr>
          <w:sz w:val="24"/>
          <w:szCs w:val="24"/>
        </w:rPr>
        <w:t>Урай</w:t>
      </w:r>
      <w:proofErr w:type="spellEnd"/>
      <w:r w:rsidR="001A64CA">
        <w:rPr>
          <w:sz w:val="24"/>
          <w:szCs w:val="24"/>
        </w:rPr>
        <w:t xml:space="preserve"> в информационно-телекоммуникационной сети «Интернет». </w:t>
      </w:r>
    </w:p>
    <w:p w:rsidR="00DB446A" w:rsidRPr="00DB446A" w:rsidRDefault="00B36392" w:rsidP="005D4D65">
      <w:pPr>
        <w:ind w:firstLine="709"/>
        <w:jc w:val="both"/>
        <w:rPr>
          <w:sz w:val="24"/>
          <w:szCs w:val="24"/>
        </w:rPr>
      </w:pPr>
      <w:bookmarkStart w:id="1" w:name="sub_4"/>
      <w:bookmarkEnd w:id="0"/>
      <w:r>
        <w:rPr>
          <w:spacing w:val="-4"/>
          <w:sz w:val="24"/>
          <w:szCs w:val="24"/>
        </w:rPr>
        <w:t>3</w:t>
      </w:r>
      <w:r w:rsidR="00DB446A" w:rsidRPr="00DB446A">
        <w:rPr>
          <w:spacing w:val="-4"/>
          <w:sz w:val="24"/>
          <w:szCs w:val="24"/>
        </w:rPr>
        <w:t xml:space="preserve">. </w:t>
      </w:r>
      <w:proofErr w:type="gramStart"/>
      <w:r w:rsidR="00DB446A" w:rsidRPr="00DB446A">
        <w:rPr>
          <w:spacing w:val="-4"/>
          <w:sz w:val="24"/>
          <w:szCs w:val="24"/>
        </w:rPr>
        <w:t>Контроль за</w:t>
      </w:r>
      <w:proofErr w:type="gramEnd"/>
      <w:r w:rsidR="00DB446A" w:rsidRPr="00DB446A">
        <w:rPr>
          <w:spacing w:val="-4"/>
          <w:sz w:val="24"/>
          <w:szCs w:val="24"/>
        </w:rPr>
        <w:t xml:space="preserve"> выполнением постановления возложить на заместителя главы</w:t>
      </w:r>
      <w:r w:rsidR="001A64CA">
        <w:rPr>
          <w:sz w:val="24"/>
          <w:szCs w:val="24"/>
        </w:rPr>
        <w:t xml:space="preserve"> </w:t>
      </w:r>
      <w:r w:rsidR="00DB446A" w:rsidRPr="00DB446A">
        <w:rPr>
          <w:sz w:val="24"/>
          <w:szCs w:val="24"/>
        </w:rPr>
        <w:t xml:space="preserve">города </w:t>
      </w:r>
      <w:proofErr w:type="spellStart"/>
      <w:r w:rsidR="001A64CA">
        <w:rPr>
          <w:sz w:val="24"/>
          <w:szCs w:val="24"/>
        </w:rPr>
        <w:t>Урай</w:t>
      </w:r>
      <w:proofErr w:type="spellEnd"/>
      <w:r w:rsidR="001A64CA">
        <w:rPr>
          <w:sz w:val="24"/>
          <w:szCs w:val="24"/>
        </w:rPr>
        <w:t xml:space="preserve"> И.А.Козлова. </w:t>
      </w:r>
    </w:p>
    <w:bookmarkEnd w:id="1"/>
    <w:p w:rsidR="00073B87" w:rsidRDefault="00073B87" w:rsidP="005D4D65">
      <w:pPr>
        <w:rPr>
          <w:sz w:val="24"/>
          <w:szCs w:val="24"/>
        </w:rPr>
      </w:pPr>
    </w:p>
    <w:p w:rsidR="00BF6F8F" w:rsidRDefault="00BF6F8F" w:rsidP="005D4D65">
      <w:pPr>
        <w:rPr>
          <w:sz w:val="24"/>
          <w:szCs w:val="24"/>
        </w:rPr>
      </w:pPr>
    </w:p>
    <w:p w:rsidR="00BF6F8F" w:rsidRDefault="00BF6F8F" w:rsidP="005D4D65">
      <w:pPr>
        <w:rPr>
          <w:sz w:val="24"/>
          <w:szCs w:val="24"/>
        </w:rPr>
      </w:pPr>
    </w:p>
    <w:p w:rsidR="00BF6F8F" w:rsidRDefault="005D4D65" w:rsidP="005D4D65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BF6F8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F6F8F">
        <w:rPr>
          <w:sz w:val="24"/>
          <w:szCs w:val="24"/>
        </w:rPr>
        <w:t xml:space="preserve"> города </w:t>
      </w:r>
      <w:proofErr w:type="spellStart"/>
      <w:r w:rsidR="00BF6F8F">
        <w:rPr>
          <w:sz w:val="24"/>
          <w:szCs w:val="24"/>
        </w:rPr>
        <w:t>Урай</w:t>
      </w:r>
      <w:proofErr w:type="spellEnd"/>
      <w:r w:rsidR="00BF6F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А.В. Иванов</w:t>
      </w:r>
    </w:p>
    <w:p w:rsidR="005D4D65" w:rsidRDefault="005D4D6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:rsidR="003541F7" w:rsidRDefault="00C640C4" w:rsidP="003541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59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C640C4" w:rsidRPr="00EF59EF" w:rsidRDefault="003541F7" w:rsidP="003541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640C4" w:rsidRPr="00EF59E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0C4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C640C4"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C640C4" w:rsidRDefault="00C640C4" w:rsidP="00C64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9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541F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№____</w:t>
      </w:r>
    </w:p>
    <w:p w:rsidR="00934041" w:rsidRDefault="00934041" w:rsidP="00EB0504">
      <w:pPr>
        <w:jc w:val="center"/>
        <w:rPr>
          <w:sz w:val="24"/>
          <w:szCs w:val="24"/>
        </w:rPr>
      </w:pPr>
    </w:p>
    <w:p w:rsidR="00EB0504" w:rsidRPr="006E1F1E" w:rsidRDefault="00EB0504" w:rsidP="00EB0504">
      <w:pPr>
        <w:jc w:val="center"/>
        <w:rPr>
          <w:sz w:val="24"/>
          <w:szCs w:val="24"/>
        </w:rPr>
      </w:pPr>
      <w:r w:rsidRPr="006E1F1E">
        <w:rPr>
          <w:sz w:val="24"/>
          <w:szCs w:val="24"/>
        </w:rPr>
        <w:t xml:space="preserve">Положение </w:t>
      </w:r>
    </w:p>
    <w:p w:rsidR="00EB0504" w:rsidRPr="006E1F1E" w:rsidRDefault="00EB0504" w:rsidP="00EB0504">
      <w:pPr>
        <w:jc w:val="center"/>
        <w:rPr>
          <w:sz w:val="24"/>
          <w:szCs w:val="24"/>
        </w:rPr>
      </w:pPr>
      <w:r w:rsidRPr="006E1F1E">
        <w:rPr>
          <w:sz w:val="24"/>
          <w:szCs w:val="24"/>
        </w:rPr>
        <w:t xml:space="preserve">о попечительском совете по вопросам похоронного дела в городе </w:t>
      </w:r>
      <w:proofErr w:type="spellStart"/>
      <w:r w:rsidR="008B4577" w:rsidRPr="006E1F1E">
        <w:rPr>
          <w:sz w:val="24"/>
          <w:szCs w:val="24"/>
        </w:rPr>
        <w:t>Урай</w:t>
      </w:r>
      <w:proofErr w:type="spellEnd"/>
    </w:p>
    <w:p w:rsidR="00EB0504" w:rsidRPr="006E1F1E" w:rsidRDefault="008B4577" w:rsidP="00EB0504">
      <w:pPr>
        <w:jc w:val="center"/>
        <w:rPr>
          <w:sz w:val="24"/>
          <w:szCs w:val="24"/>
        </w:rPr>
      </w:pPr>
      <w:r w:rsidRPr="006E1F1E">
        <w:rPr>
          <w:sz w:val="24"/>
          <w:szCs w:val="24"/>
        </w:rPr>
        <w:t>(далее – П</w:t>
      </w:r>
      <w:r w:rsidR="00EB0504" w:rsidRPr="006E1F1E">
        <w:rPr>
          <w:sz w:val="24"/>
          <w:szCs w:val="24"/>
        </w:rPr>
        <w:t>оложение)</w:t>
      </w:r>
    </w:p>
    <w:p w:rsidR="00EB0504" w:rsidRPr="006E1F1E" w:rsidRDefault="00EB0504" w:rsidP="00EB0504">
      <w:pPr>
        <w:jc w:val="center"/>
        <w:rPr>
          <w:sz w:val="24"/>
          <w:szCs w:val="24"/>
        </w:rPr>
      </w:pPr>
    </w:p>
    <w:p w:rsidR="00EB0504" w:rsidRDefault="00EB0504" w:rsidP="007E238E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0"/>
        <w:jc w:val="center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Общие положения</w:t>
      </w:r>
    </w:p>
    <w:p w:rsidR="007E238E" w:rsidRPr="006E1F1E" w:rsidRDefault="007E238E" w:rsidP="007E238E">
      <w:pPr>
        <w:pStyle w:val="11"/>
        <w:shd w:val="clear" w:color="auto" w:fill="FFFFFF"/>
        <w:spacing w:before="0" w:beforeAutospacing="0" w:after="0" w:afterAutospacing="0"/>
        <w:ind w:left="567" w:right="0"/>
        <w:rPr>
          <w:rFonts w:ascii="Times New Roman" w:hAnsi="Times New Roman"/>
          <w:sz w:val="24"/>
          <w:szCs w:val="24"/>
        </w:rPr>
      </w:pPr>
    </w:p>
    <w:p w:rsidR="00EB0504" w:rsidRPr="006E1F1E" w:rsidRDefault="00B774F7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E238E">
        <w:rPr>
          <w:sz w:val="24"/>
          <w:szCs w:val="24"/>
        </w:rPr>
        <w:t>Настоящее П</w:t>
      </w:r>
      <w:r w:rsidR="00EB0504" w:rsidRPr="006E1F1E">
        <w:rPr>
          <w:sz w:val="24"/>
          <w:szCs w:val="24"/>
        </w:rPr>
        <w:t>оложение разработано в соответствии со статьей 16 Феде</w:t>
      </w:r>
      <w:r w:rsidR="007A4078" w:rsidRPr="006E1F1E">
        <w:rPr>
          <w:sz w:val="24"/>
          <w:szCs w:val="24"/>
        </w:rPr>
        <w:t>р</w:t>
      </w:r>
      <w:r w:rsidR="00EB0504" w:rsidRPr="006E1F1E">
        <w:rPr>
          <w:sz w:val="24"/>
          <w:szCs w:val="24"/>
        </w:rPr>
        <w:t xml:space="preserve">ального закона от 06.10.2003 №131-ФЗ «Об общих принципах организации </w:t>
      </w:r>
      <w:r w:rsidR="007A4078" w:rsidRPr="006E1F1E">
        <w:rPr>
          <w:sz w:val="24"/>
          <w:szCs w:val="24"/>
        </w:rPr>
        <w:t>м</w:t>
      </w:r>
      <w:r w:rsidR="00EB0504" w:rsidRPr="006E1F1E">
        <w:rPr>
          <w:spacing w:val="-6"/>
          <w:sz w:val="24"/>
          <w:szCs w:val="24"/>
        </w:rPr>
        <w:t>естного самоуправления в Российской Федерации», Федеральным законом от 12.01.1996</w:t>
      </w:r>
      <w:r w:rsidR="00EB0504" w:rsidRPr="006E1F1E">
        <w:rPr>
          <w:sz w:val="24"/>
          <w:szCs w:val="24"/>
        </w:rPr>
        <w:t xml:space="preserve"> №8-ФЗ</w:t>
      </w:r>
      <w:r w:rsidR="006F1A9D">
        <w:rPr>
          <w:sz w:val="24"/>
          <w:szCs w:val="24"/>
        </w:rPr>
        <w:t xml:space="preserve"> </w:t>
      </w:r>
      <w:r w:rsidR="00EB0504" w:rsidRPr="006E1F1E">
        <w:rPr>
          <w:sz w:val="24"/>
          <w:szCs w:val="24"/>
        </w:rPr>
        <w:t>«О погребении и похоронном деле»</w:t>
      </w:r>
      <w:r>
        <w:rPr>
          <w:sz w:val="24"/>
          <w:szCs w:val="24"/>
        </w:rPr>
        <w:t xml:space="preserve"> и</w:t>
      </w:r>
      <w:r w:rsidR="00EB0504" w:rsidRPr="006E1F1E">
        <w:rPr>
          <w:sz w:val="24"/>
          <w:szCs w:val="24"/>
        </w:rPr>
        <w:t xml:space="preserve"> определяет </w:t>
      </w:r>
      <w:r w:rsidR="006F1A9D">
        <w:rPr>
          <w:sz w:val="24"/>
          <w:szCs w:val="24"/>
        </w:rPr>
        <w:t>порядок формирования и полномочия</w:t>
      </w:r>
      <w:r w:rsidR="00EB0504" w:rsidRPr="006E1F1E">
        <w:rPr>
          <w:sz w:val="24"/>
          <w:szCs w:val="24"/>
        </w:rPr>
        <w:t xml:space="preserve"> попечительского совета по вопросам похоронного дела</w:t>
      </w:r>
      <w:r>
        <w:rPr>
          <w:sz w:val="24"/>
          <w:szCs w:val="24"/>
        </w:rPr>
        <w:t xml:space="preserve"> в городе </w:t>
      </w:r>
      <w:proofErr w:type="spellStart"/>
      <w:r>
        <w:rPr>
          <w:sz w:val="24"/>
          <w:szCs w:val="24"/>
        </w:rPr>
        <w:t>Урай</w:t>
      </w:r>
      <w:proofErr w:type="spellEnd"/>
      <w:r w:rsidR="00EB0504" w:rsidRPr="006E1F1E">
        <w:rPr>
          <w:sz w:val="24"/>
          <w:szCs w:val="24"/>
        </w:rPr>
        <w:t xml:space="preserve"> (далее – совет).</w:t>
      </w:r>
    </w:p>
    <w:p w:rsidR="00EB0504" w:rsidRPr="006E1F1E" w:rsidRDefault="00B774F7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B0504" w:rsidRPr="006E1F1E">
        <w:rPr>
          <w:sz w:val="24"/>
          <w:szCs w:val="24"/>
        </w:rPr>
        <w:t>Совет является постоянно действующим коллегиальным органом</w:t>
      </w:r>
      <w:r w:rsidR="00EA0BD7">
        <w:rPr>
          <w:sz w:val="24"/>
          <w:szCs w:val="24"/>
        </w:rPr>
        <w:t>, создан с целью</w:t>
      </w:r>
      <w:r w:rsidR="00EB0504" w:rsidRPr="006E1F1E">
        <w:rPr>
          <w:sz w:val="24"/>
          <w:szCs w:val="24"/>
        </w:rPr>
        <w:t xml:space="preserve"> осуществл</w:t>
      </w:r>
      <w:r w:rsidR="00EA0BD7">
        <w:rPr>
          <w:sz w:val="24"/>
          <w:szCs w:val="24"/>
        </w:rPr>
        <w:t>ения</w:t>
      </w:r>
      <w:r w:rsidR="00EB0504" w:rsidRPr="006E1F1E">
        <w:rPr>
          <w:sz w:val="24"/>
          <w:szCs w:val="24"/>
        </w:rPr>
        <w:t xml:space="preserve"> общественн</w:t>
      </w:r>
      <w:r w:rsidR="00EA0BD7">
        <w:rPr>
          <w:sz w:val="24"/>
          <w:szCs w:val="24"/>
        </w:rPr>
        <w:t>ого</w:t>
      </w:r>
      <w:r w:rsidR="00EB0504" w:rsidRPr="006E1F1E">
        <w:rPr>
          <w:sz w:val="24"/>
          <w:szCs w:val="24"/>
        </w:rPr>
        <w:t xml:space="preserve"> </w:t>
      </w:r>
      <w:proofErr w:type="gramStart"/>
      <w:r w:rsidR="00EB0504" w:rsidRPr="006E1F1E">
        <w:rPr>
          <w:sz w:val="24"/>
          <w:szCs w:val="24"/>
        </w:rPr>
        <w:t>контрол</w:t>
      </w:r>
      <w:r w:rsidR="00EA0BD7">
        <w:rPr>
          <w:sz w:val="24"/>
          <w:szCs w:val="24"/>
        </w:rPr>
        <w:t>я</w:t>
      </w:r>
      <w:r w:rsidR="00EB0504" w:rsidRPr="006E1F1E">
        <w:rPr>
          <w:sz w:val="24"/>
          <w:szCs w:val="24"/>
        </w:rPr>
        <w:t xml:space="preserve"> за</w:t>
      </w:r>
      <w:proofErr w:type="gramEnd"/>
      <w:r w:rsidR="00EB0504" w:rsidRPr="006E1F1E">
        <w:rPr>
          <w:sz w:val="24"/>
          <w:szCs w:val="24"/>
        </w:rPr>
        <w:t xml:space="preserve"> деятельностью в сфере похоронного дела </w:t>
      </w:r>
      <w:r w:rsidR="0059172C">
        <w:rPr>
          <w:sz w:val="24"/>
          <w:szCs w:val="24"/>
        </w:rPr>
        <w:t xml:space="preserve">в </w:t>
      </w:r>
      <w:r w:rsidR="00EB0504" w:rsidRPr="006E1F1E">
        <w:rPr>
          <w:sz w:val="24"/>
          <w:szCs w:val="24"/>
        </w:rPr>
        <w:t>город</w:t>
      </w:r>
      <w:r w:rsidR="0059172C">
        <w:rPr>
          <w:sz w:val="24"/>
          <w:szCs w:val="24"/>
        </w:rPr>
        <w:t>е</w:t>
      </w:r>
      <w:r w:rsidR="00934041">
        <w:rPr>
          <w:sz w:val="24"/>
          <w:szCs w:val="24"/>
        </w:rPr>
        <w:t xml:space="preserve"> </w:t>
      </w:r>
      <w:proofErr w:type="spellStart"/>
      <w:r w:rsidR="00934041">
        <w:rPr>
          <w:sz w:val="24"/>
          <w:szCs w:val="24"/>
        </w:rPr>
        <w:t>Урай</w:t>
      </w:r>
      <w:proofErr w:type="spellEnd"/>
      <w:r w:rsidR="00EB0504" w:rsidRPr="006E1F1E">
        <w:rPr>
          <w:sz w:val="24"/>
          <w:szCs w:val="24"/>
        </w:rPr>
        <w:t>.</w:t>
      </w:r>
    </w:p>
    <w:p w:rsidR="00EB0504" w:rsidRPr="006E1F1E" w:rsidRDefault="00B774F7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B0504" w:rsidRPr="006E1F1E">
        <w:rPr>
          <w:sz w:val="24"/>
          <w:szCs w:val="24"/>
        </w:rPr>
        <w:t>Совет осуществляет свою деятельность на общественных началах. Решения совета носят рекомендательный характер.</w:t>
      </w:r>
    </w:p>
    <w:p w:rsidR="00EB0504" w:rsidRPr="006E1F1E" w:rsidRDefault="00B774F7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B0504" w:rsidRPr="006E1F1E">
        <w:rPr>
          <w:sz w:val="24"/>
          <w:szCs w:val="24"/>
        </w:rPr>
        <w:t>Совет осуществляет свою деятельность на принципах</w:t>
      </w:r>
      <w:r w:rsidR="00265D64">
        <w:rPr>
          <w:sz w:val="24"/>
          <w:szCs w:val="24"/>
        </w:rPr>
        <w:t xml:space="preserve"> законности, публичности и открытости</w:t>
      </w:r>
      <w:r w:rsidR="00EB0504" w:rsidRPr="006E1F1E">
        <w:rPr>
          <w:sz w:val="24"/>
          <w:szCs w:val="24"/>
        </w:rPr>
        <w:t xml:space="preserve">, добровольности </w:t>
      </w:r>
      <w:r w:rsidR="00265D64">
        <w:rPr>
          <w:sz w:val="24"/>
          <w:szCs w:val="24"/>
        </w:rPr>
        <w:t xml:space="preserve">участия </w:t>
      </w:r>
      <w:r w:rsidR="00EB0504" w:rsidRPr="006E1F1E">
        <w:rPr>
          <w:sz w:val="24"/>
          <w:szCs w:val="24"/>
        </w:rPr>
        <w:t>и равноправия его членов.</w:t>
      </w:r>
    </w:p>
    <w:p w:rsidR="00EB0504" w:rsidRPr="006E1F1E" w:rsidRDefault="00B774F7" w:rsidP="00EC6B23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EB0504" w:rsidRPr="006E1F1E">
        <w:rPr>
          <w:sz w:val="24"/>
          <w:szCs w:val="24"/>
        </w:rPr>
        <w:t>Совет в своей деятельности руководствуется законами</w:t>
      </w:r>
      <w:r w:rsidR="0059172C">
        <w:rPr>
          <w:sz w:val="24"/>
          <w:szCs w:val="24"/>
        </w:rPr>
        <w:t xml:space="preserve"> и иными нормативными правовыми актами Российской Федерации</w:t>
      </w:r>
      <w:r w:rsidR="00EB0504" w:rsidRPr="006E1F1E">
        <w:rPr>
          <w:sz w:val="24"/>
          <w:szCs w:val="24"/>
        </w:rPr>
        <w:t>, законами</w:t>
      </w:r>
      <w:r w:rsidR="00EB0504" w:rsidRPr="006E1F1E">
        <w:rPr>
          <w:rStyle w:val="apple-converted-space"/>
          <w:sz w:val="24"/>
          <w:szCs w:val="24"/>
        </w:rPr>
        <w:t xml:space="preserve"> </w:t>
      </w:r>
      <w:r w:rsidR="0059172C">
        <w:rPr>
          <w:sz w:val="24"/>
          <w:szCs w:val="24"/>
        </w:rPr>
        <w:t xml:space="preserve">и иными нормативными правовыми актами </w:t>
      </w:r>
      <w:r w:rsidR="00EB0504" w:rsidRPr="006E1F1E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EB0504" w:rsidRPr="006E1F1E">
        <w:rPr>
          <w:sz w:val="24"/>
          <w:szCs w:val="24"/>
        </w:rPr>
        <w:t>Югры</w:t>
      </w:r>
      <w:proofErr w:type="spellEnd"/>
      <w:r w:rsidR="00EB0504" w:rsidRPr="006E1F1E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EB0504" w:rsidRPr="006E1F1E">
        <w:rPr>
          <w:sz w:val="24"/>
          <w:szCs w:val="24"/>
        </w:rPr>
        <w:t>ставом город</w:t>
      </w:r>
      <w:r>
        <w:rPr>
          <w:sz w:val="24"/>
          <w:szCs w:val="24"/>
        </w:rPr>
        <w:t>а</w:t>
      </w:r>
      <w:r w:rsidR="00EB0504" w:rsidRPr="006E1F1E">
        <w:rPr>
          <w:sz w:val="24"/>
          <w:szCs w:val="24"/>
        </w:rPr>
        <w:t xml:space="preserve"> </w:t>
      </w:r>
      <w:proofErr w:type="spellStart"/>
      <w:r w:rsidR="0039268F" w:rsidRPr="006E1F1E">
        <w:rPr>
          <w:sz w:val="24"/>
          <w:szCs w:val="24"/>
        </w:rPr>
        <w:t>Урай</w:t>
      </w:r>
      <w:proofErr w:type="spellEnd"/>
      <w:r w:rsidR="00EB0504" w:rsidRPr="006E1F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ыми </w:t>
      </w:r>
      <w:r w:rsidR="0039268F" w:rsidRPr="006E1F1E">
        <w:rPr>
          <w:sz w:val="24"/>
          <w:szCs w:val="24"/>
        </w:rPr>
        <w:t>нормативн</w:t>
      </w:r>
      <w:r>
        <w:rPr>
          <w:sz w:val="24"/>
          <w:szCs w:val="24"/>
        </w:rPr>
        <w:t xml:space="preserve">ыми </w:t>
      </w:r>
      <w:r w:rsidR="00EB0504" w:rsidRPr="006E1F1E">
        <w:rPr>
          <w:sz w:val="24"/>
          <w:szCs w:val="24"/>
        </w:rPr>
        <w:t>правовыми актами город</w:t>
      </w:r>
      <w:r>
        <w:rPr>
          <w:sz w:val="24"/>
          <w:szCs w:val="24"/>
        </w:rPr>
        <w:t>а</w:t>
      </w:r>
      <w:r w:rsidR="00EB0504" w:rsidRPr="006E1F1E">
        <w:rPr>
          <w:sz w:val="24"/>
          <w:szCs w:val="24"/>
        </w:rPr>
        <w:t xml:space="preserve"> </w:t>
      </w:r>
      <w:proofErr w:type="spellStart"/>
      <w:r w:rsidR="0039268F" w:rsidRPr="006E1F1E">
        <w:rPr>
          <w:sz w:val="24"/>
          <w:szCs w:val="24"/>
        </w:rPr>
        <w:t>Урай</w:t>
      </w:r>
      <w:proofErr w:type="spellEnd"/>
      <w:r w:rsidR="00EB0504" w:rsidRPr="006E1F1E">
        <w:rPr>
          <w:sz w:val="24"/>
          <w:szCs w:val="24"/>
        </w:rPr>
        <w:t>.</w:t>
      </w:r>
    </w:p>
    <w:p w:rsidR="00EB0504" w:rsidRPr="006E1F1E" w:rsidRDefault="00EB0504" w:rsidP="00EB0504">
      <w:pPr>
        <w:ind w:firstLine="567"/>
        <w:jc w:val="both"/>
        <w:rPr>
          <w:sz w:val="24"/>
          <w:szCs w:val="24"/>
        </w:rPr>
      </w:pPr>
    </w:p>
    <w:p w:rsidR="00EB0504" w:rsidRPr="007E238E" w:rsidRDefault="00920591" w:rsidP="007E238E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="00AC25AB">
        <w:rPr>
          <w:sz w:val="24"/>
          <w:szCs w:val="24"/>
        </w:rPr>
        <w:t>полномочия</w:t>
      </w:r>
      <w:r w:rsidR="00EB0504" w:rsidRPr="007E238E">
        <w:rPr>
          <w:sz w:val="24"/>
          <w:szCs w:val="24"/>
        </w:rPr>
        <w:t xml:space="preserve"> </w:t>
      </w:r>
      <w:r w:rsidR="00450F2B">
        <w:rPr>
          <w:sz w:val="24"/>
          <w:szCs w:val="24"/>
        </w:rPr>
        <w:t xml:space="preserve">и </w:t>
      </w:r>
      <w:r w:rsidR="0059172C">
        <w:rPr>
          <w:sz w:val="24"/>
          <w:szCs w:val="24"/>
        </w:rPr>
        <w:t>права</w:t>
      </w:r>
      <w:r w:rsidR="00450F2B">
        <w:rPr>
          <w:sz w:val="24"/>
          <w:szCs w:val="24"/>
        </w:rPr>
        <w:t xml:space="preserve"> </w:t>
      </w:r>
      <w:r w:rsidR="00EB0504" w:rsidRPr="007E238E">
        <w:rPr>
          <w:sz w:val="24"/>
          <w:szCs w:val="24"/>
        </w:rPr>
        <w:t>совета</w:t>
      </w:r>
    </w:p>
    <w:p w:rsidR="007E238E" w:rsidRPr="007E238E" w:rsidRDefault="007E238E" w:rsidP="007E238E">
      <w:pPr>
        <w:pStyle w:val="a6"/>
        <w:ind w:left="927"/>
        <w:rPr>
          <w:sz w:val="24"/>
          <w:szCs w:val="24"/>
        </w:rPr>
      </w:pPr>
    </w:p>
    <w:p w:rsidR="00EB0504" w:rsidRPr="006E1F1E" w:rsidRDefault="00920591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B0504" w:rsidRPr="006E1F1E">
        <w:rPr>
          <w:sz w:val="24"/>
          <w:szCs w:val="24"/>
        </w:rPr>
        <w:t xml:space="preserve">Совет осуществляет следующие </w:t>
      </w:r>
      <w:r w:rsidR="00AC25AB">
        <w:rPr>
          <w:sz w:val="24"/>
          <w:szCs w:val="24"/>
        </w:rPr>
        <w:t>полномочия</w:t>
      </w:r>
      <w:r w:rsidR="00EB0504" w:rsidRPr="006E1F1E">
        <w:rPr>
          <w:sz w:val="24"/>
          <w:szCs w:val="24"/>
        </w:rPr>
        <w:t>:</w:t>
      </w:r>
    </w:p>
    <w:p w:rsidR="00EB0504" w:rsidRPr="006E1F1E" w:rsidRDefault="00601975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A0BD7">
        <w:rPr>
          <w:sz w:val="24"/>
          <w:szCs w:val="24"/>
        </w:rPr>
        <w:t>)</w:t>
      </w:r>
      <w:r w:rsidR="002D066C" w:rsidRPr="006E1F1E">
        <w:rPr>
          <w:sz w:val="24"/>
          <w:szCs w:val="24"/>
        </w:rPr>
        <w:t xml:space="preserve"> </w:t>
      </w:r>
      <w:r w:rsidR="00981316">
        <w:rPr>
          <w:rFonts w:cs="Times New Roman"/>
          <w:sz w:val="24"/>
          <w:szCs w:val="24"/>
        </w:rPr>
        <w:t xml:space="preserve">осуществление в соответствии с законодательством Российской Федерации общественного </w:t>
      </w:r>
      <w:proofErr w:type="gramStart"/>
      <w:r w:rsidR="00981316">
        <w:rPr>
          <w:rFonts w:cs="Times New Roman"/>
          <w:sz w:val="24"/>
          <w:szCs w:val="24"/>
        </w:rPr>
        <w:t>контроля за</w:t>
      </w:r>
      <w:proofErr w:type="gramEnd"/>
      <w:r w:rsidR="00981316">
        <w:rPr>
          <w:rFonts w:cs="Times New Roman"/>
          <w:sz w:val="24"/>
          <w:szCs w:val="24"/>
        </w:rPr>
        <w:t xml:space="preserve"> деятельностью в сфере похоронного дела и за соблюдением прав граждан и предоставлением им гарантий, предусмотренных законодательством о погребении и похоронном деле</w:t>
      </w:r>
      <w:r w:rsidR="00981316">
        <w:rPr>
          <w:sz w:val="24"/>
          <w:szCs w:val="24"/>
        </w:rPr>
        <w:t>;</w:t>
      </w:r>
    </w:p>
    <w:p w:rsidR="00EB0504" w:rsidRPr="006E1F1E" w:rsidRDefault="00601975" w:rsidP="00EC6B23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0BD7">
        <w:rPr>
          <w:sz w:val="24"/>
          <w:szCs w:val="24"/>
        </w:rPr>
        <w:t xml:space="preserve">) </w:t>
      </w:r>
      <w:r w:rsidR="00981316">
        <w:rPr>
          <w:sz w:val="24"/>
          <w:szCs w:val="24"/>
        </w:rPr>
        <w:t>м</w:t>
      </w:r>
      <w:r w:rsidR="00981316" w:rsidRPr="006E1F1E">
        <w:rPr>
          <w:sz w:val="24"/>
          <w:szCs w:val="24"/>
        </w:rPr>
        <w:t xml:space="preserve">ониторинг текущего состояния похоронного дела в городе </w:t>
      </w:r>
      <w:proofErr w:type="spellStart"/>
      <w:r w:rsidR="00981316">
        <w:rPr>
          <w:sz w:val="24"/>
          <w:szCs w:val="24"/>
        </w:rPr>
        <w:t>Урай</w:t>
      </w:r>
      <w:proofErr w:type="spellEnd"/>
      <w:r w:rsidR="00981316">
        <w:rPr>
          <w:sz w:val="24"/>
          <w:szCs w:val="24"/>
        </w:rPr>
        <w:t>;</w:t>
      </w:r>
    </w:p>
    <w:p w:rsidR="00EB0504" w:rsidRPr="006E1F1E" w:rsidRDefault="00601975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0BD7">
        <w:rPr>
          <w:sz w:val="24"/>
          <w:szCs w:val="24"/>
        </w:rPr>
        <w:t xml:space="preserve">) </w:t>
      </w:r>
      <w:r w:rsidR="00E11F10">
        <w:rPr>
          <w:sz w:val="24"/>
          <w:szCs w:val="24"/>
        </w:rPr>
        <w:t>р</w:t>
      </w:r>
      <w:r w:rsidR="00E11F10" w:rsidRPr="006E1F1E">
        <w:rPr>
          <w:sz w:val="24"/>
          <w:szCs w:val="24"/>
        </w:rPr>
        <w:t>ассм</w:t>
      </w:r>
      <w:r w:rsidR="00E11F10">
        <w:rPr>
          <w:sz w:val="24"/>
          <w:szCs w:val="24"/>
        </w:rPr>
        <w:t>о</w:t>
      </w:r>
      <w:r w:rsidR="00E11F10" w:rsidRPr="006E1F1E">
        <w:rPr>
          <w:sz w:val="24"/>
          <w:szCs w:val="24"/>
        </w:rPr>
        <w:t>тр</w:t>
      </w:r>
      <w:r w:rsidR="00E11F10">
        <w:rPr>
          <w:sz w:val="24"/>
          <w:szCs w:val="24"/>
        </w:rPr>
        <w:t>ение</w:t>
      </w:r>
      <w:r w:rsidR="00E11F10" w:rsidRPr="006E1F1E">
        <w:rPr>
          <w:sz w:val="24"/>
          <w:szCs w:val="24"/>
        </w:rPr>
        <w:t xml:space="preserve"> </w:t>
      </w:r>
      <w:r w:rsidR="00265D64">
        <w:rPr>
          <w:sz w:val="24"/>
          <w:szCs w:val="24"/>
        </w:rPr>
        <w:t xml:space="preserve">предложений и рекомендаций </w:t>
      </w:r>
      <w:r w:rsidR="00E11F10" w:rsidRPr="006E1F1E">
        <w:rPr>
          <w:sz w:val="24"/>
          <w:szCs w:val="24"/>
        </w:rPr>
        <w:t>граждан</w:t>
      </w:r>
      <w:r w:rsidR="00265D64">
        <w:rPr>
          <w:sz w:val="24"/>
          <w:szCs w:val="24"/>
        </w:rPr>
        <w:t>, общественных объединений и иных негосударственных некоммерческих</w:t>
      </w:r>
      <w:r w:rsidR="00E11F10" w:rsidRPr="006E1F1E">
        <w:rPr>
          <w:sz w:val="24"/>
          <w:szCs w:val="24"/>
        </w:rPr>
        <w:t xml:space="preserve"> организаций по вопросам похоронного дела</w:t>
      </w:r>
      <w:r w:rsidR="00EA0BD7">
        <w:rPr>
          <w:sz w:val="24"/>
          <w:szCs w:val="24"/>
        </w:rPr>
        <w:t>;</w:t>
      </w:r>
    </w:p>
    <w:p w:rsidR="00EB0504" w:rsidRPr="006E1F1E" w:rsidRDefault="00EA0BD7" w:rsidP="009813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981316">
        <w:rPr>
          <w:sz w:val="24"/>
          <w:szCs w:val="24"/>
        </w:rPr>
        <w:t xml:space="preserve"> </w:t>
      </w:r>
      <w:r w:rsidR="00E11F10">
        <w:rPr>
          <w:sz w:val="24"/>
          <w:szCs w:val="24"/>
        </w:rPr>
        <w:t>в</w:t>
      </w:r>
      <w:r w:rsidR="00E11F10" w:rsidRPr="006E1F1E">
        <w:rPr>
          <w:sz w:val="24"/>
          <w:szCs w:val="24"/>
        </w:rPr>
        <w:t>н</w:t>
      </w:r>
      <w:r w:rsidR="00E11F10">
        <w:rPr>
          <w:sz w:val="24"/>
          <w:szCs w:val="24"/>
        </w:rPr>
        <w:t>есение</w:t>
      </w:r>
      <w:r w:rsidR="00E11F10" w:rsidRPr="006E1F1E">
        <w:rPr>
          <w:sz w:val="24"/>
          <w:szCs w:val="24"/>
        </w:rPr>
        <w:t xml:space="preserve"> предложени</w:t>
      </w:r>
      <w:r w:rsidR="00E11F10">
        <w:rPr>
          <w:sz w:val="24"/>
          <w:szCs w:val="24"/>
        </w:rPr>
        <w:t>й</w:t>
      </w:r>
      <w:r w:rsidR="00E11F10" w:rsidRPr="006E1F1E">
        <w:rPr>
          <w:sz w:val="24"/>
          <w:szCs w:val="24"/>
        </w:rPr>
        <w:t xml:space="preserve"> по улучшению организации работы </w:t>
      </w:r>
      <w:r w:rsidR="00E11F10">
        <w:rPr>
          <w:sz w:val="24"/>
          <w:szCs w:val="24"/>
        </w:rPr>
        <w:t>в сфере похоронного дела</w:t>
      </w:r>
      <w:r w:rsidR="00981316">
        <w:rPr>
          <w:sz w:val="24"/>
          <w:szCs w:val="24"/>
        </w:rPr>
        <w:t>,</w:t>
      </w:r>
      <w:r w:rsidR="00981316" w:rsidRPr="006E1F1E">
        <w:rPr>
          <w:sz w:val="24"/>
          <w:szCs w:val="24"/>
        </w:rPr>
        <w:t xml:space="preserve"> по реализации политики в сфере похоронного дела в городе </w:t>
      </w:r>
      <w:proofErr w:type="spellStart"/>
      <w:r w:rsidR="00981316" w:rsidRPr="006E1F1E">
        <w:rPr>
          <w:sz w:val="24"/>
          <w:szCs w:val="24"/>
        </w:rPr>
        <w:t>Урай</w:t>
      </w:r>
      <w:proofErr w:type="spellEnd"/>
      <w:r w:rsidR="00E11F10" w:rsidRPr="006E1F1E">
        <w:rPr>
          <w:sz w:val="24"/>
          <w:szCs w:val="24"/>
        </w:rPr>
        <w:t>.</w:t>
      </w:r>
    </w:p>
    <w:p w:rsidR="00EB0504" w:rsidRPr="006E1F1E" w:rsidRDefault="00601975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B0504" w:rsidRPr="006E1F1E">
        <w:rPr>
          <w:sz w:val="24"/>
          <w:szCs w:val="24"/>
        </w:rPr>
        <w:t xml:space="preserve">В рамках осуществления своих </w:t>
      </w:r>
      <w:r w:rsidR="00AC25AB">
        <w:rPr>
          <w:sz w:val="24"/>
          <w:szCs w:val="24"/>
        </w:rPr>
        <w:t>полномочий</w:t>
      </w:r>
      <w:r w:rsidR="00EB0504" w:rsidRPr="006E1F1E">
        <w:rPr>
          <w:sz w:val="24"/>
          <w:szCs w:val="24"/>
        </w:rPr>
        <w:t xml:space="preserve"> совет имеет право: </w:t>
      </w:r>
    </w:p>
    <w:p w:rsidR="00EB0504" w:rsidRPr="006E1F1E" w:rsidRDefault="00E11F10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B0504" w:rsidRPr="006E1F1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B0504" w:rsidRPr="006E1F1E">
        <w:rPr>
          <w:sz w:val="24"/>
          <w:szCs w:val="24"/>
        </w:rPr>
        <w:t>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</w:t>
      </w:r>
      <w:r>
        <w:rPr>
          <w:sz w:val="24"/>
          <w:szCs w:val="24"/>
        </w:rPr>
        <w:t>;</w:t>
      </w:r>
    </w:p>
    <w:p w:rsidR="00386D38" w:rsidRDefault="00E11F10" w:rsidP="00EC6B2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386D38">
        <w:rPr>
          <w:rFonts w:cs="Times New Roman"/>
          <w:sz w:val="24"/>
          <w:szCs w:val="24"/>
        </w:rPr>
        <w:t xml:space="preserve">привлекать к участию в заседании совета (с правом совещательного голоса) специалистов администрации города </w:t>
      </w:r>
      <w:proofErr w:type="spellStart"/>
      <w:r w:rsidR="00386D38">
        <w:rPr>
          <w:rFonts w:cs="Times New Roman"/>
          <w:sz w:val="24"/>
          <w:szCs w:val="24"/>
        </w:rPr>
        <w:t>Урай</w:t>
      </w:r>
      <w:proofErr w:type="spellEnd"/>
      <w:r w:rsidR="00386D38">
        <w:rPr>
          <w:rFonts w:cs="Times New Roman"/>
          <w:sz w:val="24"/>
          <w:szCs w:val="24"/>
        </w:rPr>
        <w:t xml:space="preserve">, органов администрации города </w:t>
      </w:r>
      <w:proofErr w:type="spellStart"/>
      <w:r w:rsidR="00386D38">
        <w:rPr>
          <w:rFonts w:cs="Times New Roman"/>
          <w:sz w:val="24"/>
          <w:szCs w:val="24"/>
        </w:rPr>
        <w:t>Урай</w:t>
      </w:r>
      <w:proofErr w:type="spellEnd"/>
      <w:r w:rsidR="00386D38">
        <w:rPr>
          <w:rFonts w:cs="Times New Roman"/>
          <w:sz w:val="24"/>
          <w:szCs w:val="24"/>
        </w:rPr>
        <w:t xml:space="preserve">, муниципальных учреждений и предприятий, а также в установленном порядке – должностных лиц федеральных органов государственной власти, органов государственной власти Ханты-Мансийского автономного округа – </w:t>
      </w:r>
      <w:proofErr w:type="spellStart"/>
      <w:r w:rsidR="00386D38">
        <w:rPr>
          <w:rFonts w:cs="Times New Roman"/>
          <w:sz w:val="24"/>
          <w:szCs w:val="24"/>
        </w:rPr>
        <w:t>Югры</w:t>
      </w:r>
      <w:proofErr w:type="spellEnd"/>
      <w:r w:rsidR="00386D38">
        <w:rPr>
          <w:rFonts w:cs="Times New Roman"/>
          <w:sz w:val="24"/>
          <w:szCs w:val="24"/>
        </w:rPr>
        <w:t>, государственных внебюджетных фондов, правоохранительных органов, иных организаций, физических лиц;</w:t>
      </w:r>
    </w:p>
    <w:p w:rsidR="00EB0504" w:rsidRPr="006E1F1E" w:rsidRDefault="00386D38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81316">
        <w:rPr>
          <w:sz w:val="24"/>
          <w:szCs w:val="24"/>
        </w:rPr>
        <w:t>р</w:t>
      </w:r>
      <w:r w:rsidR="00981316" w:rsidRPr="006E1F1E">
        <w:rPr>
          <w:sz w:val="24"/>
          <w:szCs w:val="24"/>
        </w:rPr>
        <w:t xml:space="preserve">азрабатывать </w:t>
      </w:r>
      <w:r w:rsidR="00981316">
        <w:rPr>
          <w:sz w:val="24"/>
          <w:szCs w:val="24"/>
        </w:rPr>
        <w:t>предложения</w:t>
      </w:r>
      <w:r w:rsidR="00981316" w:rsidRPr="006E1F1E">
        <w:rPr>
          <w:sz w:val="24"/>
          <w:szCs w:val="24"/>
        </w:rPr>
        <w:t>, направленные на повышение эффективности деятельности органов местного само</w:t>
      </w:r>
      <w:r w:rsidR="00981316">
        <w:rPr>
          <w:sz w:val="24"/>
          <w:szCs w:val="24"/>
        </w:rPr>
        <w:t>управления, муниципального предприятия в сфере организации похоронного дела</w:t>
      </w:r>
      <w:r w:rsidR="00E11F10">
        <w:rPr>
          <w:sz w:val="24"/>
          <w:szCs w:val="24"/>
        </w:rPr>
        <w:t>;</w:t>
      </w:r>
    </w:p>
    <w:p w:rsidR="00EB0504" w:rsidRPr="006E1F1E" w:rsidRDefault="00386D38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11F10">
        <w:rPr>
          <w:sz w:val="24"/>
          <w:szCs w:val="24"/>
        </w:rPr>
        <w:t>)</w:t>
      </w:r>
      <w:r w:rsidR="00981316" w:rsidRPr="00981316">
        <w:rPr>
          <w:sz w:val="24"/>
          <w:szCs w:val="24"/>
        </w:rPr>
        <w:t xml:space="preserve"> </w:t>
      </w:r>
      <w:r w:rsidR="00981316">
        <w:rPr>
          <w:sz w:val="24"/>
          <w:szCs w:val="24"/>
        </w:rPr>
        <w:t>в</w:t>
      </w:r>
      <w:r w:rsidR="00981316" w:rsidRPr="006E1F1E">
        <w:rPr>
          <w:sz w:val="24"/>
          <w:szCs w:val="24"/>
        </w:rPr>
        <w:t>носить в установленном порядке предложения по проведению необходимых мероприятий в целях повышения уровня организации похоронного дела, разработке муниципальных правовых актов в сфере похоронного дела</w:t>
      </w:r>
      <w:r w:rsidR="00981316">
        <w:rPr>
          <w:sz w:val="24"/>
          <w:szCs w:val="24"/>
        </w:rPr>
        <w:t>.</w:t>
      </w:r>
    </w:p>
    <w:p w:rsidR="00EB0504" w:rsidRDefault="00EB0504" w:rsidP="00EB0504">
      <w:pPr>
        <w:ind w:firstLine="567"/>
        <w:jc w:val="both"/>
        <w:rPr>
          <w:szCs w:val="28"/>
        </w:rPr>
      </w:pPr>
    </w:p>
    <w:p w:rsidR="00CD610C" w:rsidRDefault="00EC6B23" w:rsidP="00CD61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610C" w:rsidRPr="00CD610C">
        <w:rPr>
          <w:rFonts w:ascii="Times New Roman" w:hAnsi="Times New Roman" w:cs="Times New Roman"/>
          <w:sz w:val="24"/>
          <w:szCs w:val="24"/>
        </w:rPr>
        <w:t xml:space="preserve">. </w:t>
      </w:r>
      <w:r w:rsidR="00026222">
        <w:rPr>
          <w:rFonts w:ascii="Times New Roman" w:hAnsi="Times New Roman" w:cs="Times New Roman"/>
          <w:sz w:val="24"/>
          <w:szCs w:val="24"/>
        </w:rPr>
        <w:t>Порядок формирования и о</w:t>
      </w:r>
      <w:r w:rsidR="00CD610C" w:rsidRPr="00CD610C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D610C" w:rsidRPr="00CD610C">
        <w:rPr>
          <w:rFonts w:ascii="Times New Roman" w:hAnsi="Times New Roman" w:cs="Times New Roman"/>
          <w:sz w:val="24"/>
          <w:szCs w:val="24"/>
        </w:rPr>
        <w:t xml:space="preserve"> деятельности совета</w:t>
      </w:r>
    </w:p>
    <w:p w:rsidR="00CD610C" w:rsidRDefault="00CD610C" w:rsidP="00CD61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36392" w:rsidRDefault="00EC6B23" w:rsidP="000C79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D610C" w:rsidRPr="006E1F1E">
        <w:rPr>
          <w:rFonts w:cs="Times New Roman"/>
          <w:sz w:val="24"/>
          <w:szCs w:val="24"/>
        </w:rPr>
        <w:t>.1.</w:t>
      </w:r>
      <w:r w:rsidR="00AE1ADC" w:rsidRPr="006E1F1E">
        <w:rPr>
          <w:sz w:val="24"/>
          <w:szCs w:val="24"/>
        </w:rPr>
        <w:t xml:space="preserve"> </w:t>
      </w:r>
      <w:r w:rsidR="00B36392">
        <w:rPr>
          <w:rFonts w:cs="Times New Roman"/>
          <w:sz w:val="24"/>
          <w:szCs w:val="24"/>
        </w:rPr>
        <w:t xml:space="preserve">Состав совета и вносимые в него изменения утверждаются постановлением администрации города </w:t>
      </w:r>
      <w:proofErr w:type="spellStart"/>
      <w:r w:rsidR="00B36392">
        <w:rPr>
          <w:rFonts w:cs="Times New Roman"/>
          <w:sz w:val="24"/>
          <w:szCs w:val="24"/>
        </w:rPr>
        <w:t>Урай</w:t>
      </w:r>
      <w:proofErr w:type="spellEnd"/>
      <w:r w:rsidR="00B36392">
        <w:rPr>
          <w:rFonts w:cs="Times New Roman"/>
          <w:sz w:val="24"/>
          <w:szCs w:val="24"/>
        </w:rPr>
        <w:t xml:space="preserve">. Совет формируется на основании поступивших заявлений от общественных объединений и иных некоммерческих организаций о делегировании своего представителя в состав совета. </w:t>
      </w:r>
    </w:p>
    <w:p w:rsidR="00CD610C" w:rsidRDefault="00B36392" w:rsidP="000C79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975">
        <w:rPr>
          <w:sz w:val="24"/>
          <w:szCs w:val="24"/>
        </w:rPr>
        <w:t xml:space="preserve">Состав совета формируется </w:t>
      </w:r>
      <w:r w:rsidR="00CD610C" w:rsidRPr="000C7975">
        <w:rPr>
          <w:sz w:val="24"/>
          <w:szCs w:val="24"/>
        </w:rPr>
        <w:t>сроком на три года.</w:t>
      </w:r>
    </w:p>
    <w:p w:rsidR="000C7975" w:rsidRDefault="000C7975" w:rsidP="000C7975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ервом заседании совета простым большинством голосов избираются председатель, заместитель председателя и секретарь совета.</w:t>
      </w:r>
    </w:p>
    <w:p w:rsidR="00AE1ADC" w:rsidRPr="00EC6B23" w:rsidRDefault="00EC6B23" w:rsidP="00EC6B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610C" w:rsidRPr="00EC6B23">
        <w:rPr>
          <w:rFonts w:ascii="Times New Roman" w:hAnsi="Times New Roman" w:cs="Times New Roman"/>
          <w:sz w:val="24"/>
          <w:szCs w:val="24"/>
        </w:rPr>
        <w:t xml:space="preserve">.2. </w:t>
      </w:r>
      <w:r w:rsidR="00AE1ADC" w:rsidRPr="00EC6B23">
        <w:rPr>
          <w:rFonts w:ascii="Times New Roman" w:hAnsi="Times New Roman" w:cs="Times New Roman"/>
          <w:sz w:val="24"/>
          <w:szCs w:val="24"/>
        </w:rPr>
        <w:t>Совет возглавляет председатель</w:t>
      </w:r>
      <w:r w:rsidRPr="00EC6B23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AE1ADC" w:rsidRPr="00EC6B23">
        <w:rPr>
          <w:rFonts w:ascii="Times New Roman" w:hAnsi="Times New Roman" w:cs="Times New Roman"/>
          <w:sz w:val="24"/>
          <w:szCs w:val="24"/>
        </w:rPr>
        <w:t>, в отсутствие председателя совета его полномочия исполняет заместитель председателя совета.</w:t>
      </w:r>
    </w:p>
    <w:p w:rsidR="00AE1ADC" w:rsidRPr="00AE1ADC" w:rsidRDefault="00EC6B23" w:rsidP="00EC6B23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1AD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E1ADC">
        <w:rPr>
          <w:sz w:val="24"/>
          <w:szCs w:val="24"/>
        </w:rPr>
        <w:t>.</w:t>
      </w:r>
      <w:r w:rsidR="00AE1ADC" w:rsidRPr="00AE1ADC">
        <w:rPr>
          <w:sz w:val="28"/>
          <w:szCs w:val="28"/>
        </w:rPr>
        <w:t xml:space="preserve"> </w:t>
      </w:r>
      <w:r w:rsidR="00AE1ADC" w:rsidRPr="00AE1ADC">
        <w:rPr>
          <w:sz w:val="24"/>
          <w:szCs w:val="24"/>
        </w:rPr>
        <w:t>Председатель совета: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E1ADC">
        <w:rPr>
          <w:sz w:val="24"/>
          <w:szCs w:val="24"/>
        </w:rPr>
        <w:t xml:space="preserve"> о</w:t>
      </w:r>
      <w:r w:rsidR="00AE1ADC" w:rsidRPr="00AE1ADC">
        <w:rPr>
          <w:sz w:val="24"/>
          <w:szCs w:val="24"/>
        </w:rPr>
        <w:t>существляет общее руководство деятельностью совета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1ADC">
        <w:rPr>
          <w:sz w:val="24"/>
          <w:szCs w:val="24"/>
        </w:rPr>
        <w:t>с</w:t>
      </w:r>
      <w:r w:rsidR="00AE1ADC" w:rsidRPr="00AE1ADC">
        <w:rPr>
          <w:sz w:val="24"/>
          <w:szCs w:val="24"/>
        </w:rPr>
        <w:t>озывает заседания совета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1ADC">
        <w:rPr>
          <w:sz w:val="24"/>
          <w:szCs w:val="24"/>
        </w:rPr>
        <w:t>о</w:t>
      </w:r>
      <w:r w:rsidR="00AE1ADC" w:rsidRPr="00AE1ADC">
        <w:rPr>
          <w:sz w:val="24"/>
          <w:szCs w:val="24"/>
        </w:rPr>
        <w:t>пределяет повестку заседания совета, даты проведения заседаний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E1ADC">
        <w:rPr>
          <w:sz w:val="24"/>
          <w:szCs w:val="24"/>
        </w:rPr>
        <w:t>п</w:t>
      </w:r>
      <w:r w:rsidR="00AE1ADC" w:rsidRPr="00AE1ADC">
        <w:rPr>
          <w:sz w:val="24"/>
          <w:szCs w:val="24"/>
        </w:rPr>
        <w:t>одписывает протоколы заседаний совета, иные документы совета</w:t>
      </w:r>
      <w:r w:rsidR="00AE1ADC">
        <w:rPr>
          <w:sz w:val="24"/>
          <w:szCs w:val="24"/>
        </w:rPr>
        <w:t>;</w:t>
      </w:r>
    </w:p>
    <w:p w:rsidR="00AE1ADC" w:rsidRPr="00AE1ADC" w:rsidRDefault="00085F1A" w:rsidP="00A977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E1ADC">
        <w:rPr>
          <w:sz w:val="24"/>
          <w:szCs w:val="24"/>
        </w:rPr>
        <w:t>о</w:t>
      </w:r>
      <w:r w:rsidR="00AE1ADC" w:rsidRPr="00AE1ADC">
        <w:rPr>
          <w:sz w:val="24"/>
          <w:szCs w:val="24"/>
        </w:rPr>
        <w:t xml:space="preserve">беспечивает </w:t>
      </w:r>
      <w:proofErr w:type="gramStart"/>
      <w:r w:rsidR="00AE1ADC" w:rsidRPr="00AE1ADC">
        <w:rPr>
          <w:sz w:val="24"/>
          <w:szCs w:val="24"/>
        </w:rPr>
        <w:t>контроль за</w:t>
      </w:r>
      <w:proofErr w:type="gramEnd"/>
      <w:r w:rsidR="00AE1ADC" w:rsidRPr="00AE1ADC">
        <w:rPr>
          <w:sz w:val="24"/>
          <w:szCs w:val="24"/>
        </w:rPr>
        <w:t xml:space="preserve"> исполнением решений совета</w:t>
      </w:r>
      <w:r w:rsidR="00A977E9">
        <w:rPr>
          <w:sz w:val="24"/>
          <w:szCs w:val="24"/>
        </w:rPr>
        <w:t>.</w:t>
      </w:r>
    </w:p>
    <w:p w:rsidR="00AE1ADC" w:rsidRPr="00AE1ADC" w:rsidRDefault="00C76A7D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AE1ADC" w:rsidRPr="00AE1ADC">
        <w:rPr>
          <w:sz w:val="24"/>
          <w:szCs w:val="24"/>
        </w:rPr>
        <w:t xml:space="preserve"> Члены совета вправе: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1ADC">
        <w:rPr>
          <w:sz w:val="24"/>
          <w:szCs w:val="24"/>
        </w:rPr>
        <w:t>в</w:t>
      </w:r>
      <w:r w:rsidR="00AE1ADC" w:rsidRPr="00AE1ADC">
        <w:rPr>
          <w:sz w:val="24"/>
          <w:szCs w:val="24"/>
        </w:rPr>
        <w:t>носить предложения в повестку и план работы с</w:t>
      </w:r>
      <w:r w:rsidR="00AE1ADC">
        <w:rPr>
          <w:sz w:val="24"/>
          <w:szCs w:val="24"/>
        </w:rPr>
        <w:t>овета;</w:t>
      </w:r>
    </w:p>
    <w:p w:rsidR="00AE1ADC" w:rsidRPr="00AE1ADC" w:rsidRDefault="00085F1A" w:rsidP="00EC6B23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1ADC" w:rsidRPr="00AE1ADC">
        <w:rPr>
          <w:sz w:val="24"/>
          <w:szCs w:val="24"/>
        </w:rPr>
        <w:t>вносить предложения о созыве внеочередного заседания совета с мотивированным обоснованием такой необходимости путем подачи соответствующего предложения председателю с</w:t>
      </w:r>
      <w:r w:rsidR="00AE1ADC">
        <w:rPr>
          <w:sz w:val="24"/>
          <w:szCs w:val="24"/>
        </w:rPr>
        <w:t>овета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1ADC">
        <w:rPr>
          <w:sz w:val="24"/>
          <w:szCs w:val="24"/>
        </w:rPr>
        <w:t>п</w:t>
      </w:r>
      <w:r w:rsidR="00AE1ADC" w:rsidRPr="00AE1ADC">
        <w:rPr>
          <w:sz w:val="24"/>
          <w:szCs w:val="24"/>
        </w:rPr>
        <w:t>ринимать участие в голосовании по всем рассматриваемым вопросам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E1ADC">
        <w:rPr>
          <w:sz w:val="24"/>
          <w:szCs w:val="24"/>
        </w:rPr>
        <w:t>в</w:t>
      </w:r>
      <w:r w:rsidR="00AE1ADC" w:rsidRPr="00AE1ADC">
        <w:rPr>
          <w:sz w:val="24"/>
          <w:szCs w:val="24"/>
        </w:rPr>
        <w:t>ыступать и давать оценку рассматриваемому вопросу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76A7D">
        <w:rPr>
          <w:sz w:val="24"/>
          <w:szCs w:val="24"/>
        </w:rPr>
        <w:t xml:space="preserve"> </w:t>
      </w:r>
      <w:r w:rsidR="00A977E9">
        <w:rPr>
          <w:sz w:val="24"/>
          <w:szCs w:val="24"/>
        </w:rPr>
        <w:t xml:space="preserve">в случае </w:t>
      </w:r>
      <w:r w:rsidR="00AE1ADC" w:rsidRPr="00AE1ADC">
        <w:rPr>
          <w:sz w:val="24"/>
          <w:szCs w:val="24"/>
        </w:rPr>
        <w:t>несоглас</w:t>
      </w:r>
      <w:r w:rsidR="00A977E9">
        <w:rPr>
          <w:sz w:val="24"/>
          <w:szCs w:val="24"/>
        </w:rPr>
        <w:t>ия</w:t>
      </w:r>
      <w:r w:rsidR="00AE1ADC" w:rsidRPr="00AE1ADC">
        <w:rPr>
          <w:sz w:val="24"/>
          <w:szCs w:val="24"/>
        </w:rPr>
        <w:t xml:space="preserve"> с решением совета изложить свое особое мнение письменно и приобщ</w:t>
      </w:r>
      <w:r w:rsidR="00C76A7D">
        <w:rPr>
          <w:sz w:val="24"/>
          <w:szCs w:val="24"/>
        </w:rPr>
        <w:t>и</w:t>
      </w:r>
      <w:r w:rsidR="00AE1ADC" w:rsidRPr="00AE1ADC">
        <w:rPr>
          <w:sz w:val="24"/>
          <w:szCs w:val="24"/>
        </w:rPr>
        <w:t>ть его к решению совета</w:t>
      </w:r>
      <w:r w:rsidR="00AE1ADC">
        <w:rPr>
          <w:sz w:val="24"/>
          <w:szCs w:val="24"/>
        </w:rPr>
        <w:t>;</w:t>
      </w:r>
    </w:p>
    <w:p w:rsidR="00AE1ADC" w:rsidRPr="00AE1ADC" w:rsidRDefault="00085F1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E1ADC">
        <w:rPr>
          <w:sz w:val="24"/>
          <w:szCs w:val="24"/>
        </w:rPr>
        <w:t>з</w:t>
      </w:r>
      <w:r w:rsidR="00AE1ADC" w:rsidRPr="00AE1ADC">
        <w:rPr>
          <w:sz w:val="24"/>
          <w:szCs w:val="24"/>
        </w:rPr>
        <w:t>накомиться с материалами предстоящего заседания совета</w:t>
      </w:r>
      <w:r w:rsidR="00AC25AB">
        <w:rPr>
          <w:sz w:val="24"/>
          <w:szCs w:val="24"/>
        </w:rPr>
        <w:t>.</w:t>
      </w:r>
    </w:p>
    <w:p w:rsidR="00AE1ADC" w:rsidRPr="00AE1ADC" w:rsidRDefault="00C76A7D" w:rsidP="00EC6B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066"/>
      <w:r>
        <w:rPr>
          <w:sz w:val="24"/>
          <w:szCs w:val="24"/>
        </w:rPr>
        <w:t>3.5</w:t>
      </w:r>
      <w:r w:rsidR="0086636A">
        <w:rPr>
          <w:sz w:val="24"/>
          <w:szCs w:val="24"/>
        </w:rPr>
        <w:t>. Ч</w:t>
      </w:r>
      <w:r w:rsidR="00AE1ADC" w:rsidRPr="00AE1ADC">
        <w:rPr>
          <w:sz w:val="24"/>
          <w:szCs w:val="24"/>
        </w:rPr>
        <w:t>лен совета участвует в работе заседаний совета лично, соблюдая при этом общепринятые нормы и правила поведения</w:t>
      </w:r>
      <w:r w:rsidR="0086636A">
        <w:rPr>
          <w:sz w:val="24"/>
          <w:szCs w:val="24"/>
        </w:rPr>
        <w:t xml:space="preserve">. </w:t>
      </w:r>
      <w:bookmarkStart w:id="3" w:name="sub_1067"/>
      <w:bookmarkEnd w:id="2"/>
      <w:r w:rsidR="0086636A">
        <w:rPr>
          <w:sz w:val="24"/>
          <w:szCs w:val="24"/>
        </w:rPr>
        <w:t>В</w:t>
      </w:r>
      <w:r w:rsidR="00AE1ADC" w:rsidRPr="00AE1ADC">
        <w:rPr>
          <w:sz w:val="24"/>
          <w:szCs w:val="24"/>
        </w:rPr>
        <w:t xml:space="preserve"> случае невозможности прибыть на заседание член совета обязан не позднее</w:t>
      </w:r>
      <w:r>
        <w:rPr>
          <w:sz w:val="24"/>
          <w:szCs w:val="24"/>
        </w:rPr>
        <w:t>,</w:t>
      </w:r>
      <w:r w:rsidR="00AE1ADC" w:rsidRPr="00AE1ADC">
        <w:rPr>
          <w:sz w:val="24"/>
          <w:szCs w:val="24"/>
        </w:rPr>
        <w:t xml:space="preserve"> чем за один день рабочий день</w:t>
      </w:r>
      <w:r>
        <w:rPr>
          <w:sz w:val="24"/>
          <w:szCs w:val="24"/>
        </w:rPr>
        <w:t>,</w:t>
      </w:r>
      <w:r w:rsidR="00AE1ADC" w:rsidRPr="00AE1ADC">
        <w:rPr>
          <w:sz w:val="24"/>
          <w:szCs w:val="24"/>
        </w:rPr>
        <w:t xml:space="preserve"> сообщить об этом секретарю совета.</w:t>
      </w:r>
    </w:p>
    <w:bookmarkEnd w:id="3"/>
    <w:p w:rsidR="00AE1ADC" w:rsidRPr="00DA52F6" w:rsidRDefault="00C76A7D" w:rsidP="00EC6B23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1ADC" w:rsidRPr="00DA52F6">
        <w:rPr>
          <w:sz w:val="24"/>
          <w:szCs w:val="24"/>
        </w:rPr>
        <w:t>.</w:t>
      </w:r>
      <w:r w:rsidR="00DA52F6">
        <w:rPr>
          <w:sz w:val="24"/>
          <w:szCs w:val="24"/>
        </w:rPr>
        <w:t>6.</w:t>
      </w:r>
      <w:r w:rsidR="00AE1ADC" w:rsidRPr="00DA52F6">
        <w:rPr>
          <w:sz w:val="24"/>
          <w:szCs w:val="24"/>
        </w:rPr>
        <w:t xml:space="preserve"> Секретарь совета:</w:t>
      </w:r>
    </w:p>
    <w:p w:rsidR="00AE1ADC" w:rsidRPr="00DA52F6" w:rsidRDefault="0086636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A52F6">
        <w:rPr>
          <w:sz w:val="24"/>
          <w:szCs w:val="24"/>
        </w:rPr>
        <w:t xml:space="preserve"> з</w:t>
      </w:r>
      <w:r w:rsidR="00AE1ADC" w:rsidRPr="00DA52F6">
        <w:rPr>
          <w:sz w:val="24"/>
          <w:szCs w:val="24"/>
        </w:rPr>
        <w:t xml:space="preserve">а </w:t>
      </w:r>
      <w:r w:rsidR="00DA52F6">
        <w:rPr>
          <w:sz w:val="24"/>
          <w:szCs w:val="24"/>
        </w:rPr>
        <w:t>три</w:t>
      </w:r>
      <w:r w:rsidR="00AE1ADC" w:rsidRPr="00DA52F6">
        <w:rPr>
          <w:sz w:val="24"/>
          <w:szCs w:val="24"/>
        </w:rPr>
        <w:t xml:space="preserve"> рабочих дн</w:t>
      </w:r>
      <w:r w:rsidR="00C76A7D">
        <w:rPr>
          <w:sz w:val="24"/>
          <w:szCs w:val="24"/>
        </w:rPr>
        <w:t>я</w:t>
      </w:r>
      <w:r w:rsidR="00AE1ADC" w:rsidRPr="00DA52F6">
        <w:rPr>
          <w:sz w:val="24"/>
          <w:szCs w:val="24"/>
        </w:rPr>
        <w:t xml:space="preserve"> уведомляет членов совета, приглашаемых лиц о дате, м</w:t>
      </w:r>
      <w:r w:rsidR="00DA52F6">
        <w:rPr>
          <w:sz w:val="24"/>
          <w:szCs w:val="24"/>
        </w:rPr>
        <w:t>есте и времени заседания совета;</w:t>
      </w:r>
    </w:p>
    <w:p w:rsidR="00AE1ADC" w:rsidRPr="00DA52F6" w:rsidRDefault="0086636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A52F6">
        <w:rPr>
          <w:sz w:val="24"/>
          <w:szCs w:val="24"/>
        </w:rPr>
        <w:t xml:space="preserve"> у</w:t>
      </w:r>
      <w:r w:rsidR="00AE1ADC" w:rsidRPr="00DA52F6">
        <w:rPr>
          <w:sz w:val="24"/>
          <w:szCs w:val="24"/>
        </w:rPr>
        <w:t>ведомляет председателя совета о прекращении полномочий члена (членов) совета и необходимости замещения вакантных мест в совете</w:t>
      </w:r>
      <w:r w:rsidR="00DA52F6">
        <w:rPr>
          <w:sz w:val="24"/>
          <w:szCs w:val="24"/>
        </w:rPr>
        <w:t>;</w:t>
      </w:r>
    </w:p>
    <w:p w:rsidR="00AE1ADC" w:rsidRPr="00DA52F6" w:rsidRDefault="0086636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A52F6">
        <w:rPr>
          <w:sz w:val="24"/>
          <w:szCs w:val="24"/>
        </w:rPr>
        <w:t xml:space="preserve"> г</w:t>
      </w:r>
      <w:r w:rsidR="00AE1ADC" w:rsidRPr="00DA52F6">
        <w:rPr>
          <w:sz w:val="24"/>
          <w:szCs w:val="24"/>
        </w:rPr>
        <w:t>отовит и согласовывает с председателем совета проекты документов, материалы для обсуждения на зас</w:t>
      </w:r>
      <w:r w:rsidR="00DA52F6">
        <w:rPr>
          <w:sz w:val="24"/>
          <w:szCs w:val="24"/>
        </w:rPr>
        <w:t>еданиях совета, проекты решений;</w:t>
      </w:r>
    </w:p>
    <w:p w:rsidR="00AE1ADC" w:rsidRPr="00DA52F6" w:rsidRDefault="0086636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DA52F6">
        <w:rPr>
          <w:sz w:val="24"/>
          <w:szCs w:val="24"/>
        </w:rPr>
        <w:t xml:space="preserve"> готовит план работы совета;</w:t>
      </w:r>
    </w:p>
    <w:p w:rsidR="00AE1ADC" w:rsidRDefault="0086636A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76A7D">
        <w:rPr>
          <w:sz w:val="24"/>
          <w:szCs w:val="24"/>
        </w:rPr>
        <w:t xml:space="preserve"> </w:t>
      </w:r>
      <w:r w:rsidR="00DA52F6">
        <w:rPr>
          <w:sz w:val="24"/>
          <w:szCs w:val="24"/>
        </w:rPr>
        <w:t>в</w:t>
      </w:r>
      <w:r w:rsidR="00AE1ADC" w:rsidRPr="00DA52F6">
        <w:rPr>
          <w:sz w:val="24"/>
          <w:szCs w:val="24"/>
        </w:rPr>
        <w:t>едет, оформляет, согласовывает с председателем совета протоколы заседаний, иные документы и материалы</w:t>
      </w:r>
      <w:r w:rsidR="001A297D">
        <w:rPr>
          <w:sz w:val="24"/>
          <w:szCs w:val="24"/>
        </w:rPr>
        <w:t>.</w:t>
      </w:r>
    </w:p>
    <w:p w:rsidR="00AE1ADC" w:rsidRPr="00DA52F6" w:rsidRDefault="00865974" w:rsidP="00EC6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1ADC" w:rsidRPr="00DA52F6">
        <w:rPr>
          <w:sz w:val="24"/>
          <w:szCs w:val="24"/>
        </w:rPr>
        <w:t>.</w:t>
      </w:r>
      <w:r w:rsidR="005D287A">
        <w:rPr>
          <w:sz w:val="24"/>
          <w:szCs w:val="24"/>
        </w:rPr>
        <w:t>7</w:t>
      </w:r>
      <w:r w:rsidR="00DA52F6">
        <w:rPr>
          <w:sz w:val="24"/>
          <w:szCs w:val="24"/>
        </w:rPr>
        <w:t>.</w:t>
      </w:r>
      <w:r w:rsidR="00AE1ADC" w:rsidRPr="00DA52F6">
        <w:rPr>
          <w:sz w:val="24"/>
          <w:szCs w:val="24"/>
        </w:rPr>
        <w:t xml:space="preserve"> 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CD610C" w:rsidRDefault="00865974" w:rsidP="00260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610C" w:rsidRPr="00CD610C">
        <w:rPr>
          <w:rFonts w:ascii="Times New Roman" w:hAnsi="Times New Roman" w:cs="Times New Roman"/>
          <w:sz w:val="24"/>
          <w:szCs w:val="24"/>
        </w:rPr>
        <w:t>.</w:t>
      </w:r>
      <w:r w:rsidR="005D287A">
        <w:rPr>
          <w:rFonts w:ascii="Times New Roman" w:hAnsi="Times New Roman" w:cs="Times New Roman"/>
          <w:sz w:val="24"/>
          <w:szCs w:val="24"/>
        </w:rPr>
        <w:t>8</w:t>
      </w:r>
      <w:r w:rsidR="00CD610C" w:rsidRPr="00CD610C">
        <w:rPr>
          <w:rFonts w:ascii="Times New Roman" w:hAnsi="Times New Roman" w:cs="Times New Roman"/>
          <w:sz w:val="24"/>
          <w:szCs w:val="24"/>
        </w:rPr>
        <w:t xml:space="preserve">. Совет осуществляет свою деятельность в форме заседаний, проводимых </w:t>
      </w:r>
      <w:r>
        <w:rPr>
          <w:rFonts w:ascii="Times New Roman" w:hAnsi="Times New Roman" w:cs="Times New Roman"/>
          <w:sz w:val="24"/>
          <w:szCs w:val="24"/>
        </w:rPr>
        <w:t>в соответствие с планом работы</w:t>
      </w:r>
      <w:r w:rsidR="00260ACF">
        <w:rPr>
          <w:rFonts w:ascii="Times New Roman" w:hAnsi="Times New Roman" w:cs="Times New Roman"/>
          <w:sz w:val="24"/>
          <w:szCs w:val="24"/>
        </w:rPr>
        <w:t>, но</w:t>
      </w:r>
      <w:r w:rsidR="00CD610C" w:rsidRPr="00CD610C">
        <w:rPr>
          <w:rFonts w:ascii="Times New Roman" w:hAnsi="Times New Roman" w:cs="Times New Roman"/>
          <w:sz w:val="24"/>
          <w:szCs w:val="24"/>
        </w:rPr>
        <w:t xml:space="preserve"> не реже одного раза в полугодие.</w:t>
      </w:r>
      <w:r w:rsidR="0026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ACF" w:rsidRDefault="00260ACF" w:rsidP="00260ACF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плановые заседания </w:t>
      </w:r>
      <w:r w:rsidR="0076028E">
        <w:rPr>
          <w:rFonts w:cs="Times New Roman"/>
          <w:sz w:val="24"/>
          <w:szCs w:val="24"/>
        </w:rPr>
        <w:t>совета</w:t>
      </w:r>
      <w:r>
        <w:rPr>
          <w:rFonts w:cs="Times New Roman"/>
          <w:sz w:val="24"/>
          <w:szCs w:val="24"/>
        </w:rPr>
        <w:t xml:space="preserve"> проводятся по предложению главы города </w:t>
      </w:r>
      <w:proofErr w:type="spellStart"/>
      <w:r>
        <w:rPr>
          <w:rFonts w:cs="Times New Roman"/>
          <w:sz w:val="24"/>
          <w:szCs w:val="24"/>
        </w:rPr>
        <w:t>Урай</w:t>
      </w:r>
      <w:proofErr w:type="spellEnd"/>
      <w:r>
        <w:rPr>
          <w:rFonts w:cs="Times New Roman"/>
          <w:sz w:val="24"/>
          <w:szCs w:val="24"/>
        </w:rPr>
        <w:t xml:space="preserve">, его заместителей, руководителей органов администрации города </w:t>
      </w:r>
      <w:proofErr w:type="spellStart"/>
      <w:r>
        <w:rPr>
          <w:rFonts w:cs="Times New Roman"/>
          <w:sz w:val="24"/>
          <w:szCs w:val="24"/>
        </w:rPr>
        <w:t>Урай</w:t>
      </w:r>
      <w:proofErr w:type="spellEnd"/>
      <w:r>
        <w:rPr>
          <w:rFonts w:cs="Times New Roman"/>
          <w:sz w:val="24"/>
          <w:szCs w:val="24"/>
        </w:rPr>
        <w:t xml:space="preserve">, а также членов </w:t>
      </w:r>
      <w:r w:rsidR="00AC25AB">
        <w:rPr>
          <w:rFonts w:cs="Times New Roman"/>
          <w:sz w:val="24"/>
          <w:szCs w:val="24"/>
        </w:rPr>
        <w:t>совета</w:t>
      </w:r>
      <w:r>
        <w:rPr>
          <w:rFonts w:cs="Times New Roman"/>
          <w:sz w:val="24"/>
          <w:szCs w:val="24"/>
        </w:rPr>
        <w:t xml:space="preserve"> не позднее 5 рабочих дней с момента поступления такого предложения, если в предложении не указан более поздний срок.</w:t>
      </w:r>
    </w:p>
    <w:p w:rsidR="00CD610C" w:rsidRDefault="0076028E" w:rsidP="00EC6B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D610C" w:rsidRPr="00CD610C">
        <w:rPr>
          <w:rFonts w:ascii="Times New Roman" w:hAnsi="Times New Roman" w:cs="Times New Roman"/>
          <w:sz w:val="24"/>
          <w:szCs w:val="24"/>
        </w:rPr>
        <w:t>.</w:t>
      </w:r>
      <w:r w:rsidR="005D287A">
        <w:rPr>
          <w:rFonts w:ascii="Times New Roman" w:hAnsi="Times New Roman" w:cs="Times New Roman"/>
          <w:sz w:val="24"/>
          <w:szCs w:val="24"/>
        </w:rPr>
        <w:t>9</w:t>
      </w:r>
      <w:r w:rsidR="00CD610C" w:rsidRPr="00CD610C">
        <w:rPr>
          <w:rFonts w:ascii="Times New Roman" w:hAnsi="Times New Roman" w:cs="Times New Roman"/>
          <w:sz w:val="24"/>
          <w:szCs w:val="24"/>
        </w:rPr>
        <w:t>.</w:t>
      </w:r>
      <w:r w:rsidR="001A297D">
        <w:rPr>
          <w:rFonts w:ascii="Times New Roman" w:hAnsi="Times New Roman" w:cs="Times New Roman"/>
          <w:sz w:val="24"/>
          <w:szCs w:val="24"/>
        </w:rPr>
        <w:t xml:space="preserve"> </w:t>
      </w:r>
      <w:r w:rsidR="00865974" w:rsidRPr="00CD610C">
        <w:rPr>
          <w:rFonts w:ascii="Times New Roman" w:hAnsi="Times New Roman" w:cs="Times New Roman"/>
          <w:sz w:val="24"/>
          <w:szCs w:val="24"/>
        </w:rPr>
        <w:t>Заседание совета считается правомочным, если на нем присутствует не менее половины его членов с обязательным присутствием председателя совета или заместителя председателя совета.</w:t>
      </w:r>
      <w:r w:rsidR="00865974">
        <w:rPr>
          <w:rFonts w:ascii="Times New Roman" w:hAnsi="Times New Roman" w:cs="Times New Roman"/>
          <w:sz w:val="24"/>
          <w:szCs w:val="24"/>
        </w:rPr>
        <w:t xml:space="preserve"> </w:t>
      </w:r>
      <w:r w:rsidR="00CD610C" w:rsidRPr="00CD610C">
        <w:rPr>
          <w:rFonts w:ascii="Times New Roman" w:hAnsi="Times New Roman" w:cs="Times New Roman"/>
          <w:sz w:val="24"/>
          <w:szCs w:val="24"/>
        </w:rPr>
        <w:t xml:space="preserve">Решения совета принимаются путем открытого голосования простым большинством голосов членов совета. В случае равенства голосов решающим является голос председательствующего на заседании совета. </w:t>
      </w:r>
    </w:p>
    <w:p w:rsidR="004D2C43" w:rsidRDefault="0076028E" w:rsidP="00EC6B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C43" w:rsidRPr="004D2C43">
        <w:rPr>
          <w:rFonts w:ascii="Times New Roman" w:hAnsi="Times New Roman" w:cs="Times New Roman"/>
          <w:sz w:val="24"/>
          <w:szCs w:val="24"/>
        </w:rPr>
        <w:t>.1</w:t>
      </w:r>
      <w:r w:rsidR="005D287A">
        <w:rPr>
          <w:rFonts w:ascii="Times New Roman" w:hAnsi="Times New Roman" w:cs="Times New Roman"/>
          <w:sz w:val="24"/>
          <w:szCs w:val="24"/>
        </w:rPr>
        <w:t>0</w:t>
      </w:r>
      <w:r w:rsidR="004D2C43" w:rsidRPr="004D2C43">
        <w:rPr>
          <w:rFonts w:ascii="Times New Roman" w:hAnsi="Times New Roman" w:cs="Times New Roman"/>
          <w:sz w:val="24"/>
          <w:szCs w:val="24"/>
        </w:rPr>
        <w:t>. На заседаниях совета ведется протокол заседания, который подписывается председательствующим и секретарем. В протоколе отражаются принятые советом решения. Срок хранения протокола составляет пять лет.</w:t>
      </w:r>
    </w:p>
    <w:p w:rsidR="005D287A" w:rsidRPr="004D2C43" w:rsidRDefault="0076028E" w:rsidP="00EC6B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87A">
        <w:rPr>
          <w:rFonts w:ascii="Times New Roman" w:hAnsi="Times New Roman" w:cs="Times New Roman"/>
          <w:sz w:val="24"/>
          <w:szCs w:val="24"/>
        </w:rPr>
        <w:t>.11. Материально-техническое</w:t>
      </w:r>
      <w:r w:rsidR="00AE0245">
        <w:rPr>
          <w:rFonts w:ascii="Times New Roman" w:hAnsi="Times New Roman" w:cs="Times New Roman"/>
          <w:sz w:val="24"/>
          <w:szCs w:val="24"/>
        </w:rPr>
        <w:t>, организационное</w:t>
      </w:r>
      <w:r w:rsidR="005D287A">
        <w:rPr>
          <w:rFonts w:ascii="Times New Roman" w:hAnsi="Times New Roman" w:cs="Times New Roman"/>
          <w:sz w:val="24"/>
          <w:szCs w:val="24"/>
        </w:rPr>
        <w:t xml:space="preserve"> и информационное обеспечение совета осуществляет муниципальное казенное учреждение «Управление жилищно-коммун</w:t>
      </w:r>
      <w:r>
        <w:rPr>
          <w:rFonts w:ascii="Times New Roman" w:hAnsi="Times New Roman" w:cs="Times New Roman"/>
          <w:sz w:val="24"/>
          <w:szCs w:val="24"/>
        </w:rPr>
        <w:t xml:space="preserve">ального хозяйств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sectPr w:rsidR="005D287A" w:rsidRPr="004D2C43" w:rsidSect="0076028E">
      <w:pgSz w:w="11906" w:h="16838"/>
      <w:pgMar w:top="851" w:right="79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16" w:rsidRDefault="00981316" w:rsidP="00B36392">
      <w:r>
        <w:separator/>
      </w:r>
    </w:p>
  </w:endnote>
  <w:endnote w:type="continuationSeparator" w:id="0">
    <w:p w:rsidR="00981316" w:rsidRDefault="00981316" w:rsidP="00B3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16" w:rsidRDefault="00981316" w:rsidP="00B36392">
      <w:r>
        <w:separator/>
      </w:r>
    </w:p>
  </w:footnote>
  <w:footnote w:type="continuationSeparator" w:id="0">
    <w:p w:rsidR="00981316" w:rsidRDefault="00981316" w:rsidP="00B36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EF8"/>
    <w:multiLevelType w:val="hybridMultilevel"/>
    <w:tmpl w:val="E0A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BA65EC"/>
    <w:multiLevelType w:val="hybridMultilevel"/>
    <w:tmpl w:val="A940AED6"/>
    <w:lvl w:ilvl="0" w:tplc="DE0AE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221D96"/>
    <w:multiLevelType w:val="hybridMultilevel"/>
    <w:tmpl w:val="FB58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6A"/>
    <w:rsid w:val="00000179"/>
    <w:rsid w:val="00001240"/>
    <w:rsid w:val="00002143"/>
    <w:rsid w:val="00002961"/>
    <w:rsid w:val="000060DA"/>
    <w:rsid w:val="00006413"/>
    <w:rsid w:val="00006611"/>
    <w:rsid w:val="00007294"/>
    <w:rsid w:val="00010B41"/>
    <w:rsid w:val="00011CE4"/>
    <w:rsid w:val="0001281A"/>
    <w:rsid w:val="00012B28"/>
    <w:rsid w:val="0001386A"/>
    <w:rsid w:val="00014119"/>
    <w:rsid w:val="0001489A"/>
    <w:rsid w:val="0002020E"/>
    <w:rsid w:val="000205D3"/>
    <w:rsid w:val="0002117E"/>
    <w:rsid w:val="00023EAC"/>
    <w:rsid w:val="00024782"/>
    <w:rsid w:val="00024E97"/>
    <w:rsid w:val="00025256"/>
    <w:rsid w:val="00025E0F"/>
    <w:rsid w:val="00025E15"/>
    <w:rsid w:val="00026222"/>
    <w:rsid w:val="00026734"/>
    <w:rsid w:val="00026B12"/>
    <w:rsid w:val="0002775C"/>
    <w:rsid w:val="00027B1E"/>
    <w:rsid w:val="00031169"/>
    <w:rsid w:val="000313CD"/>
    <w:rsid w:val="00033D13"/>
    <w:rsid w:val="000345F8"/>
    <w:rsid w:val="00034B68"/>
    <w:rsid w:val="000357E6"/>
    <w:rsid w:val="00035C42"/>
    <w:rsid w:val="000361A2"/>
    <w:rsid w:val="00036491"/>
    <w:rsid w:val="00037D90"/>
    <w:rsid w:val="000407D9"/>
    <w:rsid w:val="00040FD7"/>
    <w:rsid w:val="00041578"/>
    <w:rsid w:val="0004288E"/>
    <w:rsid w:val="000438BA"/>
    <w:rsid w:val="00045A33"/>
    <w:rsid w:val="00046F80"/>
    <w:rsid w:val="00047EBE"/>
    <w:rsid w:val="00051089"/>
    <w:rsid w:val="000517A9"/>
    <w:rsid w:val="000523B4"/>
    <w:rsid w:val="0005298D"/>
    <w:rsid w:val="0005542C"/>
    <w:rsid w:val="0005599B"/>
    <w:rsid w:val="00056855"/>
    <w:rsid w:val="00062B0E"/>
    <w:rsid w:val="00063553"/>
    <w:rsid w:val="00063E82"/>
    <w:rsid w:val="000640ED"/>
    <w:rsid w:val="000672F9"/>
    <w:rsid w:val="000708A2"/>
    <w:rsid w:val="000713CF"/>
    <w:rsid w:val="00071ECE"/>
    <w:rsid w:val="0007390A"/>
    <w:rsid w:val="00073ABA"/>
    <w:rsid w:val="00073B87"/>
    <w:rsid w:val="00073CF1"/>
    <w:rsid w:val="0007578A"/>
    <w:rsid w:val="00077F6C"/>
    <w:rsid w:val="00077FA5"/>
    <w:rsid w:val="00080318"/>
    <w:rsid w:val="00081DCA"/>
    <w:rsid w:val="0008240E"/>
    <w:rsid w:val="0008388D"/>
    <w:rsid w:val="000854A8"/>
    <w:rsid w:val="000859B8"/>
    <w:rsid w:val="00085F11"/>
    <w:rsid w:val="00085F1A"/>
    <w:rsid w:val="000872C9"/>
    <w:rsid w:val="000905C0"/>
    <w:rsid w:val="0009122D"/>
    <w:rsid w:val="00091D9B"/>
    <w:rsid w:val="00091EE1"/>
    <w:rsid w:val="00094A0F"/>
    <w:rsid w:val="000951C6"/>
    <w:rsid w:val="00096DE6"/>
    <w:rsid w:val="000972EB"/>
    <w:rsid w:val="000A1623"/>
    <w:rsid w:val="000A2BE9"/>
    <w:rsid w:val="000A3808"/>
    <w:rsid w:val="000A3ED8"/>
    <w:rsid w:val="000A7048"/>
    <w:rsid w:val="000B1137"/>
    <w:rsid w:val="000B1A04"/>
    <w:rsid w:val="000B1D10"/>
    <w:rsid w:val="000B200D"/>
    <w:rsid w:val="000B2F54"/>
    <w:rsid w:val="000B4133"/>
    <w:rsid w:val="000B4E53"/>
    <w:rsid w:val="000B5245"/>
    <w:rsid w:val="000B5640"/>
    <w:rsid w:val="000B6421"/>
    <w:rsid w:val="000B6926"/>
    <w:rsid w:val="000C145C"/>
    <w:rsid w:val="000C29C9"/>
    <w:rsid w:val="000C3436"/>
    <w:rsid w:val="000C5693"/>
    <w:rsid w:val="000C6B3E"/>
    <w:rsid w:val="000C7975"/>
    <w:rsid w:val="000C7E48"/>
    <w:rsid w:val="000D278C"/>
    <w:rsid w:val="000D3787"/>
    <w:rsid w:val="000D4625"/>
    <w:rsid w:val="000D48B5"/>
    <w:rsid w:val="000D4AAC"/>
    <w:rsid w:val="000D5286"/>
    <w:rsid w:val="000D6135"/>
    <w:rsid w:val="000D6753"/>
    <w:rsid w:val="000E025A"/>
    <w:rsid w:val="000E05FE"/>
    <w:rsid w:val="000E0FE0"/>
    <w:rsid w:val="000E1C3C"/>
    <w:rsid w:val="000E1D5D"/>
    <w:rsid w:val="000E208B"/>
    <w:rsid w:val="000E35B9"/>
    <w:rsid w:val="000E4AFE"/>
    <w:rsid w:val="000E5B64"/>
    <w:rsid w:val="000E6A0F"/>
    <w:rsid w:val="000E751B"/>
    <w:rsid w:val="000E7DBB"/>
    <w:rsid w:val="000F0CB7"/>
    <w:rsid w:val="000F0E32"/>
    <w:rsid w:val="000F2C78"/>
    <w:rsid w:val="000F494E"/>
    <w:rsid w:val="000F4E87"/>
    <w:rsid w:val="000F5DC1"/>
    <w:rsid w:val="000F5FD7"/>
    <w:rsid w:val="000F61CB"/>
    <w:rsid w:val="000F6988"/>
    <w:rsid w:val="001018E8"/>
    <w:rsid w:val="00101C92"/>
    <w:rsid w:val="00104573"/>
    <w:rsid w:val="00105823"/>
    <w:rsid w:val="0010644E"/>
    <w:rsid w:val="00106627"/>
    <w:rsid w:val="0010720C"/>
    <w:rsid w:val="00107A66"/>
    <w:rsid w:val="00107E08"/>
    <w:rsid w:val="00112D62"/>
    <w:rsid w:val="00113E69"/>
    <w:rsid w:val="001142C9"/>
    <w:rsid w:val="00114EEB"/>
    <w:rsid w:val="00115E69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EB8"/>
    <w:rsid w:val="001313A5"/>
    <w:rsid w:val="001318ED"/>
    <w:rsid w:val="00131A22"/>
    <w:rsid w:val="00131AC0"/>
    <w:rsid w:val="00132A8A"/>
    <w:rsid w:val="00133B72"/>
    <w:rsid w:val="00134CC6"/>
    <w:rsid w:val="001354FC"/>
    <w:rsid w:val="0013660B"/>
    <w:rsid w:val="00137732"/>
    <w:rsid w:val="00143135"/>
    <w:rsid w:val="0014449D"/>
    <w:rsid w:val="0014566E"/>
    <w:rsid w:val="0014632B"/>
    <w:rsid w:val="0015415F"/>
    <w:rsid w:val="00154640"/>
    <w:rsid w:val="00154CC2"/>
    <w:rsid w:val="0015522C"/>
    <w:rsid w:val="00155764"/>
    <w:rsid w:val="00155F34"/>
    <w:rsid w:val="00156548"/>
    <w:rsid w:val="0015673B"/>
    <w:rsid w:val="001606E6"/>
    <w:rsid w:val="00160CB6"/>
    <w:rsid w:val="00162B75"/>
    <w:rsid w:val="00164CFE"/>
    <w:rsid w:val="00164D12"/>
    <w:rsid w:val="00164D44"/>
    <w:rsid w:val="00165CCD"/>
    <w:rsid w:val="00166650"/>
    <w:rsid w:val="00166C70"/>
    <w:rsid w:val="00166E0F"/>
    <w:rsid w:val="00166E19"/>
    <w:rsid w:val="00167487"/>
    <w:rsid w:val="00167D15"/>
    <w:rsid w:val="00170C46"/>
    <w:rsid w:val="0017369C"/>
    <w:rsid w:val="00173823"/>
    <w:rsid w:val="00174111"/>
    <w:rsid w:val="00174BD6"/>
    <w:rsid w:val="00175257"/>
    <w:rsid w:val="00175F6E"/>
    <w:rsid w:val="00175FE3"/>
    <w:rsid w:val="001760CE"/>
    <w:rsid w:val="001773D5"/>
    <w:rsid w:val="00181C10"/>
    <w:rsid w:val="00182187"/>
    <w:rsid w:val="00182217"/>
    <w:rsid w:val="0018506F"/>
    <w:rsid w:val="0018590C"/>
    <w:rsid w:val="00185B78"/>
    <w:rsid w:val="0018746B"/>
    <w:rsid w:val="00187FE6"/>
    <w:rsid w:val="0019061D"/>
    <w:rsid w:val="0019160F"/>
    <w:rsid w:val="001918FF"/>
    <w:rsid w:val="0019281D"/>
    <w:rsid w:val="00192A66"/>
    <w:rsid w:val="00193400"/>
    <w:rsid w:val="00194557"/>
    <w:rsid w:val="00195067"/>
    <w:rsid w:val="00195D3B"/>
    <w:rsid w:val="00195E65"/>
    <w:rsid w:val="001963AE"/>
    <w:rsid w:val="001A1081"/>
    <w:rsid w:val="001A1CCC"/>
    <w:rsid w:val="001A297D"/>
    <w:rsid w:val="001A3F38"/>
    <w:rsid w:val="001A5DD6"/>
    <w:rsid w:val="001A6411"/>
    <w:rsid w:val="001A64CA"/>
    <w:rsid w:val="001B146A"/>
    <w:rsid w:val="001B1D34"/>
    <w:rsid w:val="001B2752"/>
    <w:rsid w:val="001B2F70"/>
    <w:rsid w:val="001B3D0D"/>
    <w:rsid w:val="001B4889"/>
    <w:rsid w:val="001B553B"/>
    <w:rsid w:val="001B62DE"/>
    <w:rsid w:val="001C06DD"/>
    <w:rsid w:val="001C358C"/>
    <w:rsid w:val="001C3E6A"/>
    <w:rsid w:val="001C5000"/>
    <w:rsid w:val="001C5B8F"/>
    <w:rsid w:val="001C5BBC"/>
    <w:rsid w:val="001C6286"/>
    <w:rsid w:val="001D1DA9"/>
    <w:rsid w:val="001D30E3"/>
    <w:rsid w:val="001D3BCB"/>
    <w:rsid w:val="001D4848"/>
    <w:rsid w:val="001D49D1"/>
    <w:rsid w:val="001D4D03"/>
    <w:rsid w:val="001D70D1"/>
    <w:rsid w:val="001D7BDC"/>
    <w:rsid w:val="001E079A"/>
    <w:rsid w:val="001E183B"/>
    <w:rsid w:val="001E2A39"/>
    <w:rsid w:val="001E35D3"/>
    <w:rsid w:val="001E3BEE"/>
    <w:rsid w:val="001E3DDE"/>
    <w:rsid w:val="001E4579"/>
    <w:rsid w:val="001E5598"/>
    <w:rsid w:val="001E6458"/>
    <w:rsid w:val="001F0575"/>
    <w:rsid w:val="001F185D"/>
    <w:rsid w:val="001F25C3"/>
    <w:rsid w:val="001F35E9"/>
    <w:rsid w:val="001F49E7"/>
    <w:rsid w:val="001F5475"/>
    <w:rsid w:val="001F5591"/>
    <w:rsid w:val="001F56EF"/>
    <w:rsid w:val="00200926"/>
    <w:rsid w:val="00200E1E"/>
    <w:rsid w:val="0020136F"/>
    <w:rsid w:val="00201C2A"/>
    <w:rsid w:val="002027A9"/>
    <w:rsid w:val="002038C4"/>
    <w:rsid w:val="00203BA3"/>
    <w:rsid w:val="00204B4B"/>
    <w:rsid w:val="0020519F"/>
    <w:rsid w:val="00205C25"/>
    <w:rsid w:val="00205DD1"/>
    <w:rsid w:val="002062FA"/>
    <w:rsid w:val="002066A7"/>
    <w:rsid w:val="002066F7"/>
    <w:rsid w:val="00206B16"/>
    <w:rsid w:val="002077BD"/>
    <w:rsid w:val="00207FEA"/>
    <w:rsid w:val="00211855"/>
    <w:rsid w:val="0021242E"/>
    <w:rsid w:val="00213425"/>
    <w:rsid w:val="00213BFA"/>
    <w:rsid w:val="00220695"/>
    <w:rsid w:val="0022101F"/>
    <w:rsid w:val="002210FE"/>
    <w:rsid w:val="00221771"/>
    <w:rsid w:val="00222799"/>
    <w:rsid w:val="002229C4"/>
    <w:rsid w:val="00223290"/>
    <w:rsid w:val="002235B5"/>
    <w:rsid w:val="0022441B"/>
    <w:rsid w:val="00224C6F"/>
    <w:rsid w:val="0022645A"/>
    <w:rsid w:val="00226478"/>
    <w:rsid w:val="00227271"/>
    <w:rsid w:val="00230555"/>
    <w:rsid w:val="0023075F"/>
    <w:rsid w:val="002310C4"/>
    <w:rsid w:val="00232484"/>
    <w:rsid w:val="0023432B"/>
    <w:rsid w:val="00234F7C"/>
    <w:rsid w:val="00235C91"/>
    <w:rsid w:val="00240838"/>
    <w:rsid w:val="00240F4D"/>
    <w:rsid w:val="002412E6"/>
    <w:rsid w:val="002435AE"/>
    <w:rsid w:val="00245FC4"/>
    <w:rsid w:val="00247858"/>
    <w:rsid w:val="0025077B"/>
    <w:rsid w:val="00250D9A"/>
    <w:rsid w:val="00250F10"/>
    <w:rsid w:val="00251684"/>
    <w:rsid w:val="00253EE0"/>
    <w:rsid w:val="002542CD"/>
    <w:rsid w:val="00257C51"/>
    <w:rsid w:val="00260ACF"/>
    <w:rsid w:val="00261499"/>
    <w:rsid w:val="002623A4"/>
    <w:rsid w:val="00264ABC"/>
    <w:rsid w:val="00264C7B"/>
    <w:rsid w:val="00265D64"/>
    <w:rsid w:val="0026637E"/>
    <w:rsid w:val="00266C4C"/>
    <w:rsid w:val="00266DCD"/>
    <w:rsid w:val="0027009B"/>
    <w:rsid w:val="00270CF1"/>
    <w:rsid w:val="00275059"/>
    <w:rsid w:val="00275584"/>
    <w:rsid w:val="00275AB6"/>
    <w:rsid w:val="0027689E"/>
    <w:rsid w:val="00280ACD"/>
    <w:rsid w:val="00282674"/>
    <w:rsid w:val="00282F9C"/>
    <w:rsid w:val="00283E6A"/>
    <w:rsid w:val="00285700"/>
    <w:rsid w:val="00285930"/>
    <w:rsid w:val="00286225"/>
    <w:rsid w:val="00291489"/>
    <w:rsid w:val="00291B54"/>
    <w:rsid w:val="00292F2F"/>
    <w:rsid w:val="0029536E"/>
    <w:rsid w:val="002960C8"/>
    <w:rsid w:val="0029737A"/>
    <w:rsid w:val="002A175A"/>
    <w:rsid w:val="002A4978"/>
    <w:rsid w:val="002A6E7A"/>
    <w:rsid w:val="002A77F8"/>
    <w:rsid w:val="002B1BA9"/>
    <w:rsid w:val="002B26D0"/>
    <w:rsid w:val="002B39DD"/>
    <w:rsid w:val="002B403C"/>
    <w:rsid w:val="002B463B"/>
    <w:rsid w:val="002B68D1"/>
    <w:rsid w:val="002B6EE6"/>
    <w:rsid w:val="002C26B4"/>
    <w:rsid w:val="002C3A10"/>
    <w:rsid w:val="002C4CC0"/>
    <w:rsid w:val="002C6488"/>
    <w:rsid w:val="002C6496"/>
    <w:rsid w:val="002C6C62"/>
    <w:rsid w:val="002C7011"/>
    <w:rsid w:val="002D01A7"/>
    <w:rsid w:val="002D066C"/>
    <w:rsid w:val="002D0C36"/>
    <w:rsid w:val="002D118B"/>
    <w:rsid w:val="002D22E4"/>
    <w:rsid w:val="002D38EC"/>
    <w:rsid w:val="002D4B0C"/>
    <w:rsid w:val="002D4B97"/>
    <w:rsid w:val="002D65B5"/>
    <w:rsid w:val="002D74E0"/>
    <w:rsid w:val="002D7690"/>
    <w:rsid w:val="002E1A0D"/>
    <w:rsid w:val="002E2C21"/>
    <w:rsid w:val="002E5E88"/>
    <w:rsid w:val="002E640F"/>
    <w:rsid w:val="002E6839"/>
    <w:rsid w:val="002E6B36"/>
    <w:rsid w:val="002E71B6"/>
    <w:rsid w:val="002E79D0"/>
    <w:rsid w:val="002E7FA1"/>
    <w:rsid w:val="002F128E"/>
    <w:rsid w:val="002F2F9C"/>
    <w:rsid w:val="002F31AD"/>
    <w:rsid w:val="002F4370"/>
    <w:rsid w:val="002F4EDA"/>
    <w:rsid w:val="002F5D44"/>
    <w:rsid w:val="002F6B83"/>
    <w:rsid w:val="003009BF"/>
    <w:rsid w:val="003016DB"/>
    <w:rsid w:val="00301963"/>
    <w:rsid w:val="00302143"/>
    <w:rsid w:val="00303977"/>
    <w:rsid w:val="003043A9"/>
    <w:rsid w:val="00304622"/>
    <w:rsid w:val="00304FD2"/>
    <w:rsid w:val="0030513B"/>
    <w:rsid w:val="003054E0"/>
    <w:rsid w:val="0031119D"/>
    <w:rsid w:val="003114FD"/>
    <w:rsid w:val="0031484D"/>
    <w:rsid w:val="00314E0D"/>
    <w:rsid w:val="00316C67"/>
    <w:rsid w:val="00317388"/>
    <w:rsid w:val="00320BB6"/>
    <w:rsid w:val="00321897"/>
    <w:rsid w:val="00322A4E"/>
    <w:rsid w:val="0032317A"/>
    <w:rsid w:val="003234A4"/>
    <w:rsid w:val="0032356D"/>
    <w:rsid w:val="003240ED"/>
    <w:rsid w:val="00325C9F"/>
    <w:rsid w:val="00325D3F"/>
    <w:rsid w:val="0032669B"/>
    <w:rsid w:val="00327066"/>
    <w:rsid w:val="00327C3F"/>
    <w:rsid w:val="00330408"/>
    <w:rsid w:val="003327BC"/>
    <w:rsid w:val="00332B3D"/>
    <w:rsid w:val="00333048"/>
    <w:rsid w:val="003334D4"/>
    <w:rsid w:val="00335459"/>
    <w:rsid w:val="00335D1E"/>
    <w:rsid w:val="00335D79"/>
    <w:rsid w:val="003364F0"/>
    <w:rsid w:val="00340CAA"/>
    <w:rsid w:val="00340CB9"/>
    <w:rsid w:val="00340F51"/>
    <w:rsid w:val="00343669"/>
    <w:rsid w:val="0034380C"/>
    <w:rsid w:val="00344BB7"/>
    <w:rsid w:val="00344E53"/>
    <w:rsid w:val="00345F26"/>
    <w:rsid w:val="0035050E"/>
    <w:rsid w:val="00350C75"/>
    <w:rsid w:val="00351148"/>
    <w:rsid w:val="00351F98"/>
    <w:rsid w:val="003520A1"/>
    <w:rsid w:val="00352282"/>
    <w:rsid w:val="003527D0"/>
    <w:rsid w:val="00352DD5"/>
    <w:rsid w:val="003541D5"/>
    <w:rsid w:val="003541F7"/>
    <w:rsid w:val="003544B8"/>
    <w:rsid w:val="003547AA"/>
    <w:rsid w:val="00354A46"/>
    <w:rsid w:val="00355773"/>
    <w:rsid w:val="00360BFA"/>
    <w:rsid w:val="00361687"/>
    <w:rsid w:val="003631E8"/>
    <w:rsid w:val="00363C94"/>
    <w:rsid w:val="00363F36"/>
    <w:rsid w:val="00365E82"/>
    <w:rsid w:val="00367E9C"/>
    <w:rsid w:val="00370C32"/>
    <w:rsid w:val="00372AB5"/>
    <w:rsid w:val="00373165"/>
    <w:rsid w:val="00373616"/>
    <w:rsid w:val="00376127"/>
    <w:rsid w:val="00376ED5"/>
    <w:rsid w:val="0038134E"/>
    <w:rsid w:val="003819B2"/>
    <w:rsid w:val="00381C8B"/>
    <w:rsid w:val="00382EED"/>
    <w:rsid w:val="00384279"/>
    <w:rsid w:val="003852CA"/>
    <w:rsid w:val="00385D8C"/>
    <w:rsid w:val="00386D38"/>
    <w:rsid w:val="00387F22"/>
    <w:rsid w:val="00390F4C"/>
    <w:rsid w:val="003913C2"/>
    <w:rsid w:val="0039268F"/>
    <w:rsid w:val="003926DC"/>
    <w:rsid w:val="00393C43"/>
    <w:rsid w:val="00394186"/>
    <w:rsid w:val="003942C0"/>
    <w:rsid w:val="003943E9"/>
    <w:rsid w:val="0039458A"/>
    <w:rsid w:val="00395840"/>
    <w:rsid w:val="00396CF6"/>
    <w:rsid w:val="00397ACF"/>
    <w:rsid w:val="003A0406"/>
    <w:rsid w:val="003A04CB"/>
    <w:rsid w:val="003A05D5"/>
    <w:rsid w:val="003A08E6"/>
    <w:rsid w:val="003A11A7"/>
    <w:rsid w:val="003A1F4B"/>
    <w:rsid w:val="003A246F"/>
    <w:rsid w:val="003A4E45"/>
    <w:rsid w:val="003A5A2C"/>
    <w:rsid w:val="003A7081"/>
    <w:rsid w:val="003A756B"/>
    <w:rsid w:val="003B137F"/>
    <w:rsid w:val="003B1D8C"/>
    <w:rsid w:val="003B27EC"/>
    <w:rsid w:val="003B4360"/>
    <w:rsid w:val="003B4DCD"/>
    <w:rsid w:val="003B4EDE"/>
    <w:rsid w:val="003B5018"/>
    <w:rsid w:val="003B5362"/>
    <w:rsid w:val="003B5670"/>
    <w:rsid w:val="003B5EBF"/>
    <w:rsid w:val="003B5F68"/>
    <w:rsid w:val="003C0540"/>
    <w:rsid w:val="003C2CA7"/>
    <w:rsid w:val="003C2CF6"/>
    <w:rsid w:val="003C3A38"/>
    <w:rsid w:val="003C5AA4"/>
    <w:rsid w:val="003C5D00"/>
    <w:rsid w:val="003C6212"/>
    <w:rsid w:val="003C71D3"/>
    <w:rsid w:val="003C7848"/>
    <w:rsid w:val="003C7B85"/>
    <w:rsid w:val="003D0C19"/>
    <w:rsid w:val="003D1276"/>
    <w:rsid w:val="003D29DE"/>
    <w:rsid w:val="003D2FE3"/>
    <w:rsid w:val="003D4781"/>
    <w:rsid w:val="003D6308"/>
    <w:rsid w:val="003E0E27"/>
    <w:rsid w:val="003E13B9"/>
    <w:rsid w:val="003E1A56"/>
    <w:rsid w:val="003E1B01"/>
    <w:rsid w:val="003E37D2"/>
    <w:rsid w:val="003E4492"/>
    <w:rsid w:val="003E5060"/>
    <w:rsid w:val="003E60B2"/>
    <w:rsid w:val="003E6518"/>
    <w:rsid w:val="003F1975"/>
    <w:rsid w:val="003F396D"/>
    <w:rsid w:val="003F3F32"/>
    <w:rsid w:val="003F557B"/>
    <w:rsid w:val="003F5D68"/>
    <w:rsid w:val="003F681F"/>
    <w:rsid w:val="003F75B4"/>
    <w:rsid w:val="00400EA6"/>
    <w:rsid w:val="00400F9C"/>
    <w:rsid w:val="00403576"/>
    <w:rsid w:val="004038D3"/>
    <w:rsid w:val="00404548"/>
    <w:rsid w:val="00411FBC"/>
    <w:rsid w:val="00412CA1"/>
    <w:rsid w:val="00413BA5"/>
    <w:rsid w:val="0041402F"/>
    <w:rsid w:val="004144A8"/>
    <w:rsid w:val="004146A7"/>
    <w:rsid w:val="0041481C"/>
    <w:rsid w:val="00417D79"/>
    <w:rsid w:val="00421F3A"/>
    <w:rsid w:val="004247DF"/>
    <w:rsid w:val="00430E55"/>
    <w:rsid w:val="0043295D"/>
    <w:rsid w:val="00432C83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0F2B"/>
    <w:rsid w:val="004510E6"/>
    <w:rsid w:val="00451479"/>
    <w:rsid w:val="0045272F"/>
    <w:rsid w:val="0045330D"/>
    <w:rsid w:val="00453382"/>
    <w:rsid w:val="004557C9"/>
    <w:rsid w:val="00455A98"/>
    <w:rsid w:val="0046046C"/>
    <w:rsid w:val="00462379"/>
    <w:rsid w:val="00462E7D"/>
    <w:rsid w:val="00463A8D"/>
    <w:rsid w:val="00463ED6"/>
    <w:rsid w:val="00464608"/>
    <w:rsid w:val="00464637"/>
    <w:rsid w:val="00464FCE"/>
    <w:rsid w:val="00465579"/>
    <w:rsid w:val="00465584"/>
    <w:rsid w:val="00466961"/>
    <w:rsid w:val="00470A05"/>
    <w:rsid w:val="00471DF8"/>
    <w:rsid w:val="004723DC"/>
    <w:rsid w:val="004724AE"/>
    <w:rsid w:val="00472B76"/>
    <w:rsid w:val="00473828"/>
    <w:rsid w:val="004748BE"/>
    <w:rsid w:val="00475816"/>
    <w:rsid w:val="00476A8A"/>
    <w:rsid w:val="00477B48"/>
    <w:rsid w:val="00482992"/>
    <w:rsid w:val="00483CA1"/>
    <w:rsid w:val="00486701"/>
    <w:rsid w:val="00487946"/>
    <w:rsid w:val="00490991"/>
    <w:rsid w:val="00493044"/>
    <w:rsid w:val="0049449A"/>
    <w:rsid w:val="00494528"/>
    <w:rsid w:val="00495A15"/>
    <w:rsid w:val="00495D72"/>
    <w:rsid w:val="00496F43"/>
    <w:rsid w:val="00497744"/>
    <w:rsid w:val="004A10F1"/>
    <w:rsid w:val="004A3E35"/>
    <w:rsid w:val="004A402D"/>
    <w:rsid w:val="004A4099"/>
    <w:rsid w:val="004A6072"/>
    <w:rsid w:val="004A6B69"/>
    <w:rsid w:val="004A7489"/>
    <w:rsid w:val="004A749F"/>
    <w:rsid w:val="004B2137"/>
    <w:rsid w:val="004B2274"/>
    <w:rsid w:val="004B30D2"/>
    <w:rsid w:val="004B3690"/>
    <w:rsid w:val="004B410D"/>
    <w:rsid w:val="004C177B"/>
    <w:rsid w:val="004C2BD6"/>
    <w:rsid w:val="004C2FF9"/>
    <w:rsid w:val="004C3AB1"/>
    <w:rsid w:val="004C5D62"/>
    <w:rsid w:val="004C61D0"/>
    <w:rsid w:val="004C637D"/>
    <w:rsid w:val="004D02FC"/>
    <w:rsid w:val="004D0D42"/>
    <w:rsid w:val="004D10F1"/>
    <w:rsid w:val="004D191C"/>
    <w:rsid w:val="004D1FB5"/>
    <w:rsid w:val="004D2C43"/>
    <w:rsid w:val="004D47D3"/>
    <w:rsid w:val="004D48C3"/>
    <w:rsid w:val="004D4A28"/>
    <w:rsid w:val="004E001B"/>
    <w:rsid w:val="004E046F"/>
    <w:rsid w:val="004E084C"/>
    <w:rsid w:val="004E1CC4"/>
    <w:rsid w:val="004E2417"/>
    <w:rsid w:val="004E3701"/>
    <w:rsid w:val="004E3710"/>
    <w:rsid w:val="004E390E"/>
    <w:rsid w:val="004E405C"/>
    <w:rsid w:val="004E4CAB"/>
    <w:rsid w:val="004E593C"/>
    <w:rsid w:val="004E6AF6"/>
    <w:rsid w:val="004E765A"/>
    <w:rsid w:val="004E7C40"/>
    <w:rsid w:val="004F0175"/>
    <w:rsid w:val="004F26D0"/>
    <w:rsid w:val="004F4AFD"/>
    <w:rsid w:val="004F4CBB"/>
    <w:rsid w:val="004F579F"/>
    <w:rsid w:val="004F57B6"/>
    <w:rsid w:val="004F7B87"/>
    <w:rsid w:val="00501C15"/>
    <w:rsid w:val="00502C13"/>
    <w:rsid w:val="005032E9"/>
    <w:rsid w:val="005057CC"/>
    <w:rsid w:val="0050637C"/>
    <w:rsid w:val="00506C04"/>
    <w:rsid w:val="005076FE"/>
    <w:rsid w:val="0051027C"/>
    <w:rsid w:val="00510F05"/>
    <w:rsid w:val="005119A1"/>
    <w:rsid w:val="0051336F"/>
    <w:rsid w:val="0051423C"/>
    <w:rsid w:val="0051534F"/>
    <w:rsid w:val="00520D11"/>
    <w:rsid w:val="005217C1"/>
    <w:rsid w:val="0052189F"/>
    <w:rsid w:val="00521D71"/>
    <w:rsid w:val="0052395F"/>
    <w:rsid w:val="005257A3"/>
    <w:rsid w:val="00526DD6"/>
    <w:rsid w:val="0053001F"/>
    <w:rsid w:val="00534914"/>
    <w:rsid w:val="005349C1"/>
    <w:rsid w:val="005360EF"/>
    <w:rsid w:val="00536A95"/>
    <w:rsid w:val="00536CB7"/>
    <w:rsid w:val="0054034D"/>
    <w:rsid w:val="005408F5"/>
    <w:rsid w:val="00541E46"/>
    <w:rsid w:val="00542895"/>
    <w:rsid w:val="00543781"/>
    <w:rsid w:val="00543FDE"/>
    <w:rsid w:val="00544B2B"/>
    <w:rsid w:val="00545914"/>
    <w:rsid w:val="005475A4"/>
    <w:rsid w:val="0054765B"/>
    <w:rsid w:val="00550D2D"/>
    <w:rsid w:val="005516B0"/>
    <w:rsid w:val="005529F3"/>
    <w:rsid w:val="00552D12"/>
    <w:rsid w:val="005545A6"/>
    <w:rsid w:val="00554888"/>
    <w:rsid w:val="00554EC4"/>
    <w:rsid w:val="00555D04"/>
    <w:rsid w:val="005571D8"/>
    <w:rsid w:val="00563BA0"/>
    <w:rsid w:val="00563DAF"/>
    <w:rsid w:val="0056418E"/>
    <w:rsid w:val="005652B1"/>
    <w:rsid w:val="0056565F"/>
    <w:rsid w:val="005668A4"/>
    <w:rsid w:val="00572DC0"/>
    <w:rsid w:val="00573D3E"/>
    <w:rsid w:val="0057467E"/>
    <w:rsid w:val="00574D97"/>
    <w:rsid w:val="00575876"/>
    <w:rsid w:val="005758CB"/>
    <w:rsid w:val="00577A22"/>
    <w:rsid w:val="00580205"/>
    <w:rsid w:val="00580F79"/>
    <w:rsid w:val="00581188"/>
    <w:rsid w:val="0058178E"/>
    <w:rsid w:val="00584F8D"/>
    <w:rsid w:val="00586A57"/>
    <w:rsid w:val="00586FB7"/>
    <w:rsid w:val="00587BF0"/>
    <w:rsid w:val="0059172C"/>
    <w:rsid w:val="0059450E"/>
    <w:rsid w:val="00594DDD"/>
    <w:rsid w:val="0059578D"/>
    <w:rsid w:val="005A0412"/>
    <w:rsid w:val="005A0CCB"/>
    <w:rsid w:val="005A0E8A"/>
    <w:rsid w:val="005A1217"/>
    <w:rsid w:val="005A1E35"/>
    <w:rsid w:val="005A23A8"/>
    <w:rsid w:val="005A2D54"/>
    <w:rsid w:val="005A38C2"/>
    <w:rsid w:val="005A5754"/>
    <w:rsid w:val="005A74E5"/>
    <w:rsid w:val="005B064C"/>
    <w:rsid w:val="005B2BD8"/>
    <w:rsid w:val="005B3358"/>
    <w:rsid w:val="005B3847"/>
    <w:rsid w:val="005B43FC"/>
    <w:rsid w:val="005B4DE4"/>
    <w:rsid w:val="005B5116"/>
    <w:rsid w:val="005B55C0"/>
    <w:rsid w:val="005B5773"/>
    <w:rsid w:val="005B61E9"/>
    <w:rsid w:val="005B6AA7"/>
    <w:rsid w:val="005B7959"/>
    <w:rsid w:val="005B7E1E"/>
    <w:rsid w:val="005C1713"/>
    <w:rsid w:val="005C360F"/>
    <w:rsid w:val="005C3EBA"/>
    <w:rsid w:val="005C5080"/>
    <w:rsid w:val="005C53C9"/>
    <w:rsid w:val="005C61D0"/>
    <w:rsid w:val="005C7520"/>
    <w:rsid w:val="005C79F9"/>
    <w:rsid w:val="005D0EF6"/>
    <w:rsid w:val="005D15C3"/>
    <w:rsid w:val="005D1FCC"/>
    <w:rsid w:val="005D2076"/>
    <w:rsid w:val="005D2293"/>
    <w:rsid w:val="005D287A"/>
    <w:rsid w:val="005D34DD"/>
    <w:rsid w:val="005D4D65"/>
    <w:rsid w:val="005D66EA"/>
    <w:rsid w:val="005D6C2C"/>
    <w:rsid w:val="005D70DC"/>
    <w:rsid w:val="005D788F"/>
    <w:rsid w:val="005D7BCF"/>
    <w:rsid w:val="005E1403"/>
    <w:rsid w:val="005E26CB"/>
    <w:rsid w:val="005E2F23"/>
    <w:rsid w:val="005E31FF"/>
    <w:rsid w:val="005E762D"/>
    <w:rsid w:val="005F03AC"/>
    <w:rsid w:val="005F0C7C"/>
    <w:rsid w:val="005F0EA0"/>
    <w:rsid w:val="005F1B69"/>
    <w:rsid w:val="005F1C43"/>
    <w:rsid w:val="005F3769"/>
    <w:rsid w:val="005F44CA"/>
    <w:rsid w:val="005F61E8"/>
    <w:rsid w:val="005F66F4"/>
    <w:rsid w:val="005F6EBE"/>
    <w:rsid w:val="005F71DF"/>
    <w:rsid w:val="006017D6"/>
    <w:rsid w:val="00601975"/>
    <w:rsid w:val="0060337E"/>
    <w:rsid w:val="00603DAE"/>
    <w:rsid w:val="006054D5"/>
    <w:rsid w:val="0060617B"/>
    <w:rsid w:val="00606B75"/>
    <w:rsid w:val="00607C6B"/>
    <w:rsid w:val="00611B50"/>
    <w:rsid w:val="0061255D"/>
    <w:rsid w:val="00613924"/>
    <w:rsid w:val="00613E00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A08"/>
    <w:rsid w:val="00625D82"/>
    <w:rsid w:val="00625FF5"/>
    <w:rsid w:val="00626208"/>
    <w:rsid w:val="0063037E"/>
    <w:rsid w:val="0063071F"/>
    <w:rsid w:val="00630C3F"/>
    <w:rsid w:val="00630C46"/>
    <w:rsid w:val="006328C7"/>
    <w:rsid w:val="006332F1"/>
    <w:rsid w:val="006334A8"/>
    <w:rsid w:val="00634701"/>
    <w:rsid w:val="00634D1D"/>
    <w:rsid w:val="00635705"/>
    <w:rsid w:val="006373B8"/>
    <w:rsid w:val="0063761E"/>
    <w:rsid w:val="00637D0E"/>
    <w:rsid w:val="00637FE5"/>
    <w:rsid w:val="006421B7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40AE"/>
    <w:rsid w:val="006544AD"/>
    <w:rsid w:val="006618CE"/>
    <w:rsid w:val="00662D31"/>
    <w:rsid w:val="00662DD5"/>
    <w:rsid w:val="0066341B"/>
    <w:rsid w:val="00663CEA"/>
    <w:rsid w:val="00663E52"/>
    <w:rsid w:val="00664F45"/>
    <w:rsid w:val="00665614"/>
    <w:rsid w:val="006660D4"/>
    <w:rsid w:val="00670A9C"/>
    <w:rsid w:val="00671037"/>
    <w:rsid w:val="00671B61"/>
    <w:rsid w:val="00672A2E"/>
    <w:rsid w:val="00672CC8"/>
    <w:rsid w:val="00673D44"/>
    <w:rsid w:val="00675FE2"/>
    <w:rsid w:val="00676619"/>
    <w:rsid w:val="00680B64"/>
    <w:rsid w:val="00680DE6"/>
    <w:rsid w:val="00681113"/>
    <w:rsid w:val="00681E2B"/>
    <w:rsid w:val="00683248"/>
    <w:rsid w:val="00683A6E"/>
    <w:rsid w:val="006849BD"/>
    <w:rsid w:val="00690DE2"/>
    <w:rsid w:val="00690F63"/>
    <w:rsid w:val="006918A4"/>
    <w:rsid w:val="00691A2D"/>
    <w:rsid w:val="00693A24"/>
    <w:rsid w:val="00693BED"/>
    <w:rsid w:val="0069420D"/>
    <w:rsid w:val="00695BDD"/>
    <w:rsid w:val="00697904"/>
    <w:rsid w:val="0069795B"/>
    <w:rsid w:val="006A0E99"/>
    <w:rsid w:val="006A1991"/>
    <w:rsid w:val="006A1CE2"/>
    <w:rsid w:val="006A1E89"/>
    <w:rsid w:val="006A26A1"/>
    <w:rsid w:val="006A2737"/>
    <w:rsid w:val="006A48CB"/>
    <w:rsid w:val="006A4C12"/>
    <w:rsid w:val="006A56CA"/>
    <w:rsid w:val="006A7443"/>
    <w:rsid w:val="006A748C"/>
    <w:rsid w:val="006A75F4"/>
    <w:rsid w:val="006A7DF1"/>
    <w:rsid w:val="006B125C"/>
    <w:rsid w:val="006B25BC"/>
    <w:rsid w:val="006B3A84"/>
    <w:rsid w:val="006B3F0A"/>
    <w:rsid w:val="006B546C"/>
    <w:rsid w:val="006B5A87"/>
    <w:rsid w:val="006B6DB6"/>
    <w:rsid w:val="006B7CCE"/>
    <w:rsid w:val="006C05B9"/>
    <w:rsid w:val="006C0991"/>
    <w:rsid w:val="006C0C76"/>
    <w:rsid w:val="006C188D"/>
    <w:rsid w:val="006C31A6"/>
    <w:rsid w:val="006C3C09"/>
    <w:rsid w:val="006C698E"/>
    <w:rsid w:val="006D043B"/>
    <w:rsid w:val="006D0C13"/>
    <w:rsid w:val="006D1274"/>
    <w:rsid w:val="006D2C99"/>
    <w:rsid w:val="006D350E"/>
    <w:rsid w:val="006D3FBC"/>
    <w:rsid w:val="006D7C28"/>
    <w:rsid w:val="006E0AEC"/>
    <w:rsid w:val="006E1F1E"/>
    <w:rsid w:val="006E38B4"/>
    <w:rsid w:val="006E6623"/>
    <w:rsid w:val="006E75D8"/>
    <w:rsid w:val="006E7CFD"/>
    <w:rsid w:val="006F02AE"/>
    <w:rsid w:val="006F06BE"/>
    <w:rsid w:val="006F1A9D"/>
    <w:rsid w:val="006F2371"/>
    <w:rsid w:val="006F2E03"/>
    <w:rsid w:val="006F3DE8"/>
    <w:rsid w:val="006F3EDC"/>
    <w:rsid w:val="006F5816"/>
    <w:rsid w:val="006F6A66"/>
    <w:rsid w:val="006F7F6A"/>
    <w:rsid w:val="00700E65"/>
    <w:rsid w:val="00701C87"/>
    <w:rsid w:val="00702046"/>
    <w:rsid w:val="0070704C"/>
    <w:rsid w:val="00711675"/>
    <w:rsid w:val="00711F90"/>
    <w:rsid w:val="00712666"/>
    <w:rsid w:val="0071273C"/>
    <w:rsid w:val="007135ED"/>
    <w:rsid w:val="00713921"/>
    <w:rsid w:val="007144AB"/>
    <w:rsid w:val="00714E40"/>
    <w:rsid w:val="007155E1"/>
    <w:rsid w:val="0071574F"/>
    <w:rsid w:val="00715B90"/>
    <w:rsid w:val="00716414"/>
    <w:rsid w:val="007165E2"/>
    <w:rsid w:val="00717530"/>
    <w:rsid w:val="00720DEF"/>
    <w:rsid w:val="00720E20"/>
    <w:rsid w:val="00721CF9"/>
    <w:rsid w:val="00722E76"/>
    <w:rsid w:val="00724DF9"/>
    <w:rsid w:val="00724EE8"/>
    <w:rsid w:val="0072533F"/>
    <w:rsid w:val="007253CD"/>
    <w:rsid w:val="00726704"/>
    <w:rsid w:val="007272B5"/>
    <w:rsid w:val="00730638"/>
    <w:rsid w:val="0073110B"/>
    <w:rsid w:val="0073111E"/>
    <w:rsid w:val="00731255"/>
    <w:rsid w:val="007324F8"/>
    <w:rsid w:val="007341E1"/>
    <w:rsid w:val="0073697D"/>
    <w:rsid w:val="00737128"/>
    <w:rsid w:val="0074047F"/>
    <w:rsid w:val="00740C14"/>
    <w:rsid w:val="00743024"/>
    <w:rsid w:val="00743095"/>
    <w:rsid w:val="00743150"/>
    <w:rsid w:val="00743562"/>
    <w:rsid w:val="00743CFA"/>
    <w:rsid w:val="00744DB7"/>
    <w:rsid w:val="0074512D"/>
    <w:rsid w:val="007461EB"/>
    <w:rsid w:val="0074678A"/>
    <w:rsid w:val="00747430"/>
    <w:rsid w:val="00747484"/>
    <w:rsid w:val="00751643"/>
    <w:rsid w:val="00751FB6"/>
    <w:rsid w:val="00752AFE"/>
    <w:rsid w:val="00756D0E"/>
    <w:rsid w:val="00756F90"/>
    <w:rsid w:val="0075735A"/>
    <w:rsid w:val="0076028E"/>
    <w:rsid w:val="0076174E"/>
    <w:rsid w:val="00762E3E"/>
    <w:rsid w:val="007636A3"/>
    <w:rsid w:val="007653DA"/>
    <w:rsid w:val="0077172C"/>
    <w:rsid w:val="00771F54"/>
    <w:rsid w:val="00772749"/>
    <w:rsid w:val="00774063"/>
    <w:rsid w:val="007775EB"/>
    <w:rsid w:val="00777F34"/>
    <w:rsid w:val="00781C8C"/>
    <w:rsid w:val="00781FE5"/>
    <w:rsid w:val="007821E0"/>
    <w:rsid w:val="007822D3"/>
    <w:rsid w:val="00782E9A"/>
    <w:rsid w:val="00783AD2"/>
    <w:rsid w:val="00786668"/>
    <w:rsid w:val="00786EE9"/>
    <w:rsid w:val="0078711A"/>
    <w:rsid w:val="00787356"/>
    <w:rsid w:val="00790507"/>
    <w:rsid w:val="00790B08"/>
    <w:rsid w:val="007950AF"/>
    <w:rsid w:val="007955A4"/>
    <w:rsid w:val="0079570D"/>
    <w:rsid w:val="00796315"/>
    <w:rsid w:val="00796552"/>
    <w:rsid w:val="00796A06"/>
    <w:rsid w:val="007A042C"/>
    <w:rsid w:val="007A15B2"/>
    <w:rsid w:val="007A25B4"/>
    <w:rsid w:val="007A4078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3C2A"/>
    <w:rsid w:val="007B6208"/>
    <w:rsid w:val="007B6D3D"/>
    <w:rsid w:val="007B7B96"/>
    <w:rsid w:val="007B7BAF"/>
    <w:rsid w:val="007C0878"/>
    <w:rsid w:val="007C15DC"/>
    <w:rsid w:val="007C1D4A"/>
    <w:rsid w:val="007C24D4"/>
    <w:rsid w:val="007C3869"/>
    <w:rsid w:val="007C53D4"/>
    <w:rsid w:val="007C5421"/>
    <w:rsid w:val="007C7E42"/>
    <w:rsid w:val="007D2281"/>
    <w:rsid w:val="007D2D24"/>
    <w:rsid w:val="007D488E"/>
    <w:rsid w:val="007D4A26"/>
    <w:rsid w:val="007D58C1"/>
    <w:rsid w:val="007D7BE5"/>
    <w:rsid w:val="007E04D0"/>
    <w:rsid w:val="007E1CAC"/>
    <w:rsid w:val="007E238E"/>
    <w:rsid w:val="007E3263"/>
    <w:rsid w:val="007E32CF"/>
    <w:rsid w:val="007E40D2"/>
    <w:rsid w:val="007E43C7"/>
    <w:rsid w:val="007E4B92"/>
    <w:rsid w:val="007E730C"/>
    <w:rsid w:val="007E7880"/>
    <w:rsid w:val="007E79DA"/>
    <w:rsid w:val="007E7F1E"/>
    <w:rsid w:val="007F1AC4"/>
    <w:rsid w:val="007F1F4F"/>
    <w:rsid w:val="007F37D2"/>
    <w:rsid w:val="007F3CEE"/>
    <w:rsid w:val="007F4FE4"/>
    <w:rsid w:val="007F6D60"/>
    <w:rsid w:val="0080139C"/>
    <w:rsid w:val="0080219A"/>
    <w:rsid w:val="00802DF6"/>
    <w:rsid w:val="008034DC"/>
    <w:rsid w:val="0080422F"/>
    <w:rsid w:val="008053C6"/>
    <w:rsid w:val="00805BEE"/>
    <w:rsid w:val="0080625B"/>
    <w:rsid w:val="008064FC"/>
    <w:rsid w:val="0081085E"/>
    <w:rsid w:val="008108E7"/>
    <w:rsid w:val="00811A50"/>
    <w:rsid w:val="00812C36"/>
    <w:rsid w:val="00812FBA"/>
    <w:rsid w:val="0081363B"/>
    <w:rsid w:val="008145D2"/>
    <w:rsid w:val="0081599B"/>
    <w:rsid w:val="00815BF3"/>
    <w:rsid w:val="00816F49"/>
    <w:rsid w:val="0082204A"/>
    <w:rsid w:val="008229A2"/>
    <w:rsid w:val="0082383C"/>
    <w:rsid w:val="008243DD"/>
    <w:rsid w:val="00824B6A"/>
    <w:rsid w:val="008265CF"/>
    <w:rsid w:val="00826878"/>
    <w:rsid w:val="00826F2F"/>
    <w:rsid w:val="00830265"/>
    <w:rsid w:val="0083081F"/>
    <w:rsid w:val="00831366"/>
    <w:rsid w:val="0083247E"/>
    <w:rsid w:val="00835BFA"/>
    <w:rsid w:val="00836317"/>
    <w:rsid w:val="00837241"/>
    <w:rsid w:val="00837496"/>
    <w:rsid w:val="008411B8"/>
    <w:rsid w:val="008412CB"/>
    <w:rsid w:val="008426EF"/>
    <w:rsid w:val="00842964"/>
    <w:rsid w:val="008435BB"/>
    <w:rsid w:val="0084388F"/>
    <w:rsid w:val="00843F7D"/>
    <w:rsid w:val="00850159"/>
    <w:rsid w:val="0085088D"/>
    <w:rsid w:val="008538A0"/>
    <w:rsid w:val="0085611F"/>
    <w:rsid w:val="008608EA"/>
    <w:rsid w:val="00861838"/>
    <w:rsid w:val="008623DD"/>
    <w:rsid w:val="0086325A"/>
    <w:rsid w:val="00863FC7"/>
    <w:rsid w:val="00865974"/>
    <w:rsid w:val="00865FB8"/>
    <w:rsid w:val="0086636A"/>
    <w:rsid w:val="00867187"/>
    <w:rsid w:val="00867BF6"/>
    <w:rsid w:val="00870205"/>
    <w:rsid w:val="0087025A"/>
    <w:rsid w:val="00871372"/>
    <w:rsid w:val="0087167E"/>
    <w:rsid w:val="00871C07"/>
    <w:rsid w:val="00872512"/>
    <w:rsid w:val="00872E0E"/>
    <w:rsid w:val="00873C31"/>
    <w:rsid w:val="0087585A"/>
    <w:rsid w:val="00876507"/>
    <w:rsid w:val="008767D8"/>
    <w:rsid w:val="00877998"/>
    <w:rsid w:val="00877F91"/>
    <w:rsid w:val="00880D15"/>
    <w:rsid w:val="00881397"/>
    <w:rsid w:val="00882C37"/>
    <w:rsid w:val="00883374"/>
    <w:rsid w:val="0088409F"/>
    <w:rsid w:val="00884943"/>
    <w:rsid w:val="00886BB1"/>
    <w:rsid w:val="00886DCF"/>
    <w:rsid w:val="00887BE6"/>
    <w:rsid w:val="008900BC"/>
    <w:rsid w:val="00892C56"/>
    <w:rsid w:val="00892E83"/>
    <w:rsid w:val="00895B23"/>
    <w:rsid w:val="008963FD"/>
    <w:rsid w:val="00896EB6"/>
    <w:rsid w:val="00896F7B"/>
    <w:rsid w:val="008972D0"/>
    <w:rsid w:val="008A2421"/>
    <w:rsid w:val="008A28AE"/>
    <w:rsid w:val="008A469D"/>
    <w:rsid w:val="008A5EB8"/>
    <w:rsid w:val="008A678A"/>
    <w:rsid w:val="008A75FC"/>
    <w:rsid w:val="008A7BB0"/>
    <w:rsid w:val="008B1066"/>
    <w:rsid w:val="008B1DA4"/>
    <w:rsid w:val="008B378A"/>
    <w:rsid w:val="008B4577"/>
    <w:rsid w:val="008B46A1"/>
    <w:rsid w:val="008C0088"/>
    <w:rsid w:val="008C048B"/>
    <w:rsid w:val="008C10DB"/>
    <w:rsid w:val="008C2C7B"/>
    <w:rsid w:val="008C475E"/>
    <w:rsid w:val="008C6D69"/>
    <w:rsid w:val="008D210B"/>
    <w:rsid w:val="008D277C"/>
    <w:rsid w:val="008D321F"/>
    <w:rsid w:val="008D32EB"/>
    <w:rsid w:val="008D5C4F"/>
    <w:rsid w:val="008D6ABE"/>
    <w:rsid w:val="008E0156"/>
    <w:rsid w:val="008E0777"/>
    <w:rsid w:val="008E080D"/>
    <w:rsid w:val="008E12BA"/>
    <w:rsid w:val="008E1AFF"/>
    <w:rsid w:val="008E1B7F"/>
    <w:rsid w:val="008E3381"/>
    <w:rsid w:val="008E347D"/>
    <w:rsid w:val="008E3D13"/>
    <w:rsid w:val="008E408A"/>
    <w:rsid w:val="008E4853"/>
    <w:rsid w:val="008E5302"/>
    <w:rsid w:val="008F2A4C"/>
    <w:rsid w:val="008F2BCE"/>
    <w:rsid w:val="008F2ED9"/>
    <w:rsid w:val="008F3BA1"/>
    <w:rsid w:val="008F4405"/>
    <w:rsid w:val="008F52F3"/>
    <w:rsid w:val="008F5FFE"/>
    <w:rsid w:val="008F7837"/>
    <w:rsid w:val="008F788E"/>
    <w:rsid w:val="008F7DD6"/>
    <w:rsid w:val="009015A6"/>
    <w:rsid w:val="00901E29"/>
    <w:rsid w:val="00902E69"/>
    <w:rsid w:val="009031F0"/>
    <w:rsid w:val="00903489"/>
    <w:rsid w:val="00903C4F"/>
    <w:rsid w:val="00905C6B"/>
    <w:rsid w:val="0090627A"/>
    <w:rsid w:val="00907155"/>
    <w:rsid w:val="00910779"/>
    <w:rsid w:val="00910861"/>
    <w:rsid w:val="00910996"/>
    <w:rsid w:val="00910DC5"/>
    <w:rsid w:val="00912FE6"/>
    <w:rsid w:val="0091500A"/>
    <w:rsid w:val="00915CCB"/>
    <w:rsid w:val="009162B1"/>
    <w:rsid w:val="0091653D"/>
    <w:rsid w:val="00920591"/>
    <w:rsid w:val="00922BC1"/>
    <w:rsid w:val="00922C99"/>
    <w:rsid w:val="00924D73"/>
    <w:rsid w:val="009267D7"/>
    <w:rsid w:val="00926B0F"/>
    <w:rsid w:val="00927072"/>
    <w:rsid w:val="0092792A"/>
    <w:rsid w:val="009279E8"/>
    <w:rsid w:val="00930449"/>
    <w:rsid w:val="00930525"/>
    <w:rsid w:val="00931E26"/>
    <w:rsid w:val="00932BF8"/>
    <w:rsid w:val="00934041"/>
    <w:rsid w:val="0093432B"/>
    <w:rsid w:val="009349C9"/>
    <w:rsid w:val="00934D40"/>
    <w:rsid w:val="00935034"/>
    <w:rsid w:val="009354FD"/>
    <w:rsid w:val="00935CEB"/>
    <w:rsid w:val="00936047"/>
    <w:rsid w:val="009373F4"/>
    <w:rsid w:val="00942F7F"/>
    <w:rsid w:val="00943D3A"/>
    <w:rsid w:val="00944572"/>
    <w:rsid w:val="00946900"/>
    <w:rsid w:val="00946C27"/>
    <w:rsid w:val="00951194"/>
    <w:rsid w:val="0095139A"/>
    <w:rsid w:val="009519E1"/>
    <w:rsid w:val="009521E9"/>
    <w:rsid w:val="00953369"/>
    <w:rsid w:val="00953893"/>
    <w:rsid w:val="00954466"/>
    <w:rsid w:val="009574F8"/>
    <w:rsid w:val="009575D7"/>
    <w:rsid w:val="0096078E"/>
    <w:rsid w:val="009615BC"/>
    <w:rsid w:val="00961BC0"/>
    <w:rsid w:val="00965F63"/>
    <w:rsid w:val="00966A8D"/>
    <w:rsid w:val="009678E9"/>
    <w:rsid w:val="00970D3D"/>
    <w:rsid w:val="009727FA"/>
    <w:rsid w:val="00972E1D"/>
    <w:rsid w:val="00974960"/>
    <w:rsid w:val="00975009"/>
    <w:rsid w:val="00977B4A"/>
    <w:rsid w:val="009803CD"/>
    <w:rsid w:val="00981316"/>
    <w:rsid w:val="009828E0"/>
    <w:rsid w:val="00984655"/>
    <w:rsid w:val="00986339"/>
    <w:rsid w:val="0099009D"/>
    <w:rsid w:val="00993899"/>
    <w:rsid w:val="00994F82"/>
    <w:rsid w:val="009A0F24"/>
    <w:rsid w:val="009A433E"/>
    <w:rsid w:val="009A560C"/>
    <w:rsid w:val="009A5A2C"/>
    <w:rsid w:val="009B0318"/>
    <w:rsid w:val="009B050D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9CC"/>
    <w:rsid w:val="009C1634"/>
    <w:rsid w:val="009C28BE"/>
    <w:rsid w:val="009C29EA"/>
    <w:rsid w:val="009C3F41"/>
    <w:rsid w:val="009C4543"/>
    <w:rsid w:val="009C502F"/>
    <w:rsid w:val="009C67A3"/>
    <w:rsid w:val="009C7775"/>
    <w:rsid w:val="009D0AF5"/>
    <w:rsid w:val="009D0AFB"/>
    <w:rsid w:val="009D1146"/>
    <w:rsid w:val="009D1C70"/>
    <w:rsid w:val="009D268E"/>
    <w:rsid w:val="009D29DB"/>
    <w:rsid w:val="009D3B59"/>
    <w:rsid w:val="009D4947"/>
    <w:rsid w:val="009D5CFB"/>
    <w:rsid w:val="009D785B"/>
    <w:rsid w:val="009E07D5"/>
    <w:rsid w:val="009E1087"/>
    <w:rsid w:val="009E2313"/>
    <w:rsid w:val="009E274E"/>
    <w:rsid w:val="009E2A37"/>
    <w:rsid w:val="009E2BE9"/>
    <w:rsid w:val="009E2D11"/>
    <w:rsid w:val="009E3354"/>
    <w:rsid w:val="009E3424"/>
    <w:rsid w:val="009E4575"/>
    <w:rsid w:val="009E4BCF"/>
    <w:rsid w:val="009E4F4F"/>
    <w:rsid w:val="009E5812"/>
    <w:rsid w:val="009E738A"/>
    <w:rsid w:val="009F15F9"/>
    <w:rsid w:val="009F1742"/>
    <w:rsid w:val="009F214E"/>
    <w:rsid w:val="009F387C"/>
    <w:rsid w:val="009F40C8"/>
    <w:rsid w:val="009F5C7F"/>
    <w:rsid w:val="009F5F54"/>
    <w:rsid w:val="009F7135"/>
    <w:rsid w:val="009F79B9"/>
    <w:rsid w:val="00A00C09"/>
    <w:rsid w:val="00A00CB8"/>
    <w:rsid w:val="00A00DB3"/>
    <w:rsid w:val="00A01BFB"/>
    <w:rsid w:val="00A026B4"/>
    <w:rsid w:val="00A02911"/>
    <w:rsid w:val="00A02F2A"/>
    <w:rsid w:val="00A03088"/>
    <w:rsid w:val="00A03A14"/>
    <w:rsid w:val="00A052CB"/>
    <w:rsid w:val="00A06E57"/>
    <w:rsid w:val="00A077E0"/>
    <w:rsid w:val="00A101D7"/>
    <w:rsid w:val="00A11167"/>
    <w:rsid w:val="00A1141A"/>
    <w:rsid w:val="00A1176A"/>
    <w:rsid w:val="00A11A64"/>
    <w:rsid w:val="00A12621"/>
    <w:rsid w:val="00A12739"/>
    <w:rsid w:val="00A12D0D"/>
    <w:rsid w:val="00A13674"/>
    <w:rsid w:val="00A17A46"/>
    <w:rsid w:val="00A203C4"/>
    <w:rsid w:val="00A2072D"/>
    <w:rsid w:val="00A2158F"/>
    <w:rsid w:val="00A216B8"/>
    <w:rsid w:val="00A219D4"/>
    <w:rsid w:val="00A221D2"/>
    <w:rsid w:val="00A2260C"/>
    <w:rsid w:val="00A242C3"/>
    <w:rsid w:val="00A24AA9"/>
    <w:rsid w:val="00A25995"/>
    <w:rsid w:val="00A26269"/>
    <w:rsid w:val="00A276D2"/>
    <w:rsid w:val="00A27CF8"/>
    <w:rsid w:val="00A34DD5"/>
    <w:rsid w:val="00A3546C"/>
    <w:rsid w:val="00A37207"/>
    <w:rsid w:val="00A40638"/>
    <w:rsid w:val="00A4082B"/>
    <w:rsid w:val="00A40C3C"/>
    <w:rsid w:val="00A41456"/>
    <w:rsid w:val="00A41F61"/>
    <w:rsid w:val="00A4215C"/>
    <w:rsid w:val="00A4664E"/>
    <w:rsid w:val="00A4668E"/>
    <w:rsid w:val="00A47CE5"/>
    <w:rsid w:val="00A50C4A"/>
    <w:rsid w:val="00A53889"/>
    <w:rsid w:val="00A541B2"/>
    <w:rsid w:val="00A557BA"/>
    <w:rsid w:val="00A57750"/>
    <w:rsid w:val="00A6209C"/>
    <w:rsid w:val="00A65A35"/>
    <w:rsid w:val="00A670CD"/>
    <w:rsid w:val="00A67F26"/>
    <w:rsid w:val="00A70BD6"/>
    <w:rsid w:val="00A71508"/>
    <w:rsid w:val="00A72032"/>
    <w:rsid w:val="00A74BB5"/>
    <w:rsid w:val="00A75F10"/>
    <w:rsid w:val="00A76AFF"/>
    <w:rsid w:val="00A76FCC"/>
    <w:rsid w:val="00A777D0"/>
    <w:rsid w:val="00A81EAD"/>
    <w:rsid w:val="00A82DEF"/>
    <w:rsid w:val="00A83390"/>
    <w:rsid w:val="00A83CCE"/>
    <w:rsid w:val="00A845AF"/>
    <w:rsid w:val="00A846F6"/>
    <w:rsid w:val="00A84956"/>
    <w:rsid w:val="00A8595C"/>
    <w:rsid w:val="00A86039"/>
    <w:rsid w:val="00A86F4F"/>
    <w:rsid w:val="00A90976"/>
    <w:rsid w:val="00A91B9A"/>
    <w:rsid w:val="00A91FE1"/>
    <w:rsid w:val="00A92B05"/>
    <w:rsid w:val="00A94B1E"/>
    <w:rsid w:val="00A94E9F"/>
    <w:rsid w:val="00A95DBA"/>
    <w:rsid w:val="00A96A68"/>
    <w:rsid w:val="00A96C1A"/>
    <w:rsid w:val="00A96F23"/>
    <w:rsid w:val="00A977E9"/>
    <w:rsid w:val="00A97987"/>
    <w:rsid w:val="00AA0875"/>
    <w:rsid w:val="00AA2174"/>
    <w:rsid w:val="00AA230D"/>
    <w:rsid w:val="00AA2C67"/>
    <w:rsid w:val="00AA4D8C"/>
    <w:rsid w:val="00AA52CE"/>
    <w:rsid w:val="00AA6F03"/>
    <w:rsid w:val="00AA7C0C"/>
    <w:rsid w:val="00AB03A1"/>
    <w:rsid w:val="00AB34C3"/>
    <w:rsid w:val="00AB4880"/>
    <w:rsid w:val="00AB4FBB"/>
    <w:rsid w:val="00AB7736"/>
    <w:rsid w:val="00AB7C2B"/>
    <w:rsid w:val="00AC0D2A"/>
    <w:rsid w:val="00AC14B0"/>
    <w:rsid w:val="00AC1DC3"/>
    <w:rsid w:val="00AC2063"/>
    <w:rsid w:val="00AC25AB"/>
    <w:rsid w:val="00AC2F5A"/>
    <w:rsid w:val="00AC2FAB"/>
    <w:rsid w:val="00AC39D7"/>
    <w:rsid w:val="00AC3E3D"/>
    <w:rsid w:val="00AC4488"/>
    <w:rsid w:val="00AC55B7"/>
    <w:rsid w:val="00AC6DB4"/>
    <w:rsid w:val="00AC70BF"/>
    <w:rsid w:val="00AD047C"/>
    <w:rsid w:val="00AD0B92"/>
    <w:rsid w:val="00AD0BB4"/>
    <w:rsid w:val="00AD3A9A"/>
    <w:rsid w:val="00AD4654"/>
    <w:rsid w:val="00AD506C"/>
    <w:rsid w:val="00AD6106"/>
    <w:rsid w:val="00AD6245"/>
    <w:rsid w:val="00AD6890"/>
    <w:rsid w:val="00AD6CA0"/>
    <w:rsid w:val="00AE0245"/>
    <w:rsid w:val="00AE08DD"/>
    <w:rsid w:val="00AE1807"/>
    <w:rsid w:val="00AE1ADC"/>
    <w:rsid w:val="00AE323F"/>
    <w:rsid w:val="00AE59C3"/>
    <w:rsid w:val="00AE5AD3"/>
    <w:rsid w:val="00AE6CD7"/>
    <w:rsid w:val="00AE796C"/>
    <w:rsid w:val="00AE7EFB"/>
    <w:rsid w:val="00AF13D0"/>
    <w:rsid w:val="00AF1C64"/>
    <w:rsid w:val="00AF34E5"/>
    <w:rsid w:val="00AF4EDA"/>
    <w:rsid w:val="00AF5CFD"/>
    <w:rsid w:val="00B03D11"/>
    <w:rsid w:val="00B052E2"/>
    <w:rsid w:val="00B06968"/>
    <w:rsid w:val="00B06A63"/>
    <w:rsid w:val="00B07EC2"/>
    <w:rsid w:val="00B10C69"/>
    <w:rsid w:val="00B11273"/>
    <w:rsid w:val="00B11C76"/>
    <w:rsid w:val="00B11F0C"/>
    <w:rsid w:val="00B13820"/>
    <w:rsid w:val="00B14502"/>
    <w:rsid w:val="00B15220"/>
    <w:rsid w:val="00B15AED"/>
    <w:rsid w:val="00B1636A"/>
    <w:rsid w:val="00B167F1"/>
    <w:rsid w:val="00B1731F"/>
    <w:rsid w:val="00B22676"/>
    <w:rsid w:val="00B22AC6"/>
    <w:rsid w:val="00B233EF"/>
    <w:rsid w:val="00B25F00"/>
    <w:rsid w:val="00B261D8"/>
    <w:rsid w:val="00B306B6"/>
    <w:rsid w:val="00B30FC5"/>
    <w:rsid w:val="00B321BE"/>
    <w:rsid w:val="00B32B59"/>
    <w:rsid w:val="00B32E1A"/>
    <w:rsid w:val="00B337B4"/>
    <w:rsid w:val="00B3405E"/>
    <w:rsid w:val="00B35280"/>
    <w:rsid w:val="00B358B3"/>
    <w:rsid w:val="00B36392"/>
    <w:rsid w:val="00B365E0"/>
    <w:rsid w:val="00B368F0"/>
    <w:rsid w:val="00B370D0"/>
    <w:rsid w:val="00B403C8"/>
    <w:rsid w:val="00B403F4"/>
    <w:rsid w:val="00B410AE"/>
    <w:rsid w:val="00B410C9"/>
    <w:rsid w:val="00B423FB"/>
    <w:rsid w:val="00B435A8"/>
    <w:rsid w:val="00B43863"/>
    <w:rsid w:val="00B43B67"/>
    <w:rsid w:val="00B457DE"/>
    <w:rsid w:val="00B51517"/>
    <w:rsid w:val="00B519E8"/>
    <w:rsid w:val="00B51AB6"/>
    <w:rsid w:val="00B534BC"/>
    <w:rsid w:val="00B54621"/>
    <w:rsid w:val="00B55657"/>
    <w:rsid w:val="00B57377"/>
    <w:rsid w:val="00B617E9"/>
    <w:rsid w:val="00B61FC2"/>
    <w:rsid w:val="00B622AA"/>
    <w:rsid w:val="00B63EBB"/>
    <w:rsid w:val="00B66889"/>
    <w:rsid w:val="00B6769D"/>
    <w:rsid w:val="00B71413"/>
    <w:rsid w:val="00B73D60"/>
    <w:rsid w:val="00B749A4"/>
    <w:rsid w:val="00B751DE"/>
    <w:rsid w:val="00B755CE"/>
    <w:rsid w:val="00B771F5"/>
    <w:rsid w:val="00B774F7"/>
    <w:rsid w:val="00B77744"/>
    <w:rsid w:val="00B77D75"/>
    <w:rsid w:val="00B804E5"/>
    <w:rsid w:val="00B80AF1"/>
    <w:rsid w:val="00B81FC8"/>
    <w:rsid w:val="00B82F64"/>
    <w:rsid w:val="00B83BF5"/>
    <w:rsid w:val="00B86093"/>
    <w:rsid w:val="00B87BCF"/>
    <w:rsid w:val="00B92412"/>
    <w:rsid w:val="00B92B8B"/>
    <w:rsid w:val="00B936C4"/>
    <w:rsid w:val="00B9386C"/>
    <w:rsid w:val="00B94C2E"/>
    <w:rsid w:val="00B9507C"/>
    <w:rsid w:val="00B958A5"/>
    <w:rsid w:val="00B95D00"/>
    <w:rsid w:val="00BA0789"/>
    <w:rsid w:val="00BA0D2D"/>
    <w:rsid w:val="00BA11F5"/>
    <w:rsid w:val="00BA1483"/>
    <w:rsid w:val="00BA160C"/>
    <w:rsid w:val="00BA2E36"/>
    <w:rsid w:val="00BA3551"/>
    <w:rsid w:val="00BA4FE3"/>
    <w:rsid w:val="00BA516D"/>
    <w:rsid w:val="00BA6B33"/>
    <w:rsid w:val="00BA70E3"/>
    <w:rsid w:val="00BA7822"/>
    <w:rsid w:val="00BA7CB1"/>
    <w:rsid w:val="00BB0133"/>
    <w:rsid w:val="00BB2EE4"/>
    <w:rsid w:val="00BB35F6"/>
    <w:rsid w:val="00BB3846"/>
    <w:rsid w:val="00BB432A"/>
    <w:rsid w:val="00BB6504"/>
    <w:rsid w:val="00BB79B8"/>
    <w:rsid w:val="00BC0AA3"/>
    <w:rsid w:val="00BC1EF4"/>
    <w:rsid w:val="00BC21CD"/>
    <w:rsid w:val="00BC4EB0"/>
    <w:rsid w:val="00BC56FA"/>
    <w:rsid w:val="00BC5CDF"/>
    <w:rsid w:val="00BC6AB1"/>
    <w:rsid w:val="00BC6F47"/>
    <w:rsid w:val="00BD18AF"/>
    <w:rsid w:val="00BD33DE"/>
    <w:rsid w:val="00BD403E"/>
    <w:rsid w:val="00BD568C"/>
    <w:rsid w:val="00BD5D47"/>
    <w:rsid w:val="00BE026B"/>
    <w:rsid w:val="00BE09D9"/>
    <w:rsid w:val="00BE1469"/>
    <w:rsid w:val="00BE1CAC"/>
    <w:rsid w:val="00BE405A"/>
    <w:rsid w:val="00BE476F"/>
    <w:rsid w:val="00BE4B85"/>
    <w:rsid w:val="00BE5335"/>
    <w:rsid w:val="00BE723F"/>
    <w:rsid w:val="00BE775B"/>
    <w:rsid w:val="00BF06DB"/>
    <w:rsid w:val="00BF1760"/>
    <w:rsid w:val="00BF1ACE"/>
    <w:rsid w:val="00BF2396"/>
    <w:rsid w:val="00BF2E9B"/>
    <w:rsid w:val="00BF4100"/>
    <w:rsid w:val="00BF470E"/>
    <w:rsid w:val="00BF475C"/>
    <w:rsid w:val="00BF6933"/>
    <w:rsid w:val="00BF6F8F"/>
    <w:rsid w:val="00C02F58"/>
    <w:rsid w:val="00C03D65"/>
    <w:rsid w:val="00C04209"/>
    <w:rsid w:val="00C06C82"/>
    <w:rsid w:val="00C077A3"/>
    <w:rsid w:val="00C07F2A"/>
    <w:rsid w:val="00C11A62"/>
    <w:rsid w:val="00C13AC4"/>
    <w:rsid w:val="00C13E2F"/>
    <w:rsid w:val="00C15003"/>
    <w:rsid w:val="00C15235"/>
    <w:rsid w:val="00C15242"/>
    <w:rsid w:val="00C16951"/>
    <w:rsid w:val="00C1707E"/>
    <w:rsid w:val="00C17F7B"/>
    <w:rsid w:val="00C20067"/>
    <w:rsid w:val="00C21CFC"/>
    <w:rsid w:val="00C22598"/>
    <w:rsid w:val="00C23220"/>
    <w:rsid w:val="00C2595F"/>
    <w:rsid w:val="00C26BF1"/>
    <w:rsid w:val="00C2785F"/>
    <w:rsid w:val="00C3047D"/>
    <w:rsid w:val="00C30C51"/>
    <w:rsid w:val="00C30C60"/>
    <w:rsid w:val="00C30D4F"/>
    <w:rsid w:val="00C3175B"/>
    <w:rsid w:val="00C34767"/>
    <w:rsid w:val="00C34F25"/>
    <w:rsid w:val="00C35E95"/>
    <w:rsid w:val="00C3716F"/>
    <w:rsid w:val="00C37DFD"/>
    <w:rsid w:val="00C40773"/>
    <w:rsid w:val="00C407B1"/>
    <w:rsid w:val="00C418C4"/>
    <w:rsid w:val="00C418EB"/>
    <w:rsid w:val="00C4271B"/>
    <w:rsid w:val="00C4318B"/>
    <w:rsid w:val="00C46D96"/>
    <w:rsid w:val="00C51759"/>
    <w:rsid w:val="00C5175F"/>
    <w:rsid w:val="00C51BAC"/>
    <w:rsid w:val="00C5267B"/>
    <w:rsid w:val="00C54192"/>
    <w:rsid w:val="00C55380"/>
    <w:rsid w:val="00C55776"/>
    <w:rsid w:val="00C55A05"/>
    <w:rsid w:val="00C56043"/>
    <w:rsid w:val="00C56EA2"/>
    <w:rsid w:val="00C640C4"/>
    <w:rsid w:val="00C6424B"/>
    <w:rsid w:val="00C64D9F"/>
    <w:rsid w:val="00C64F14"/>
    <w:rsid w:val="00C65757"/>
    <w:rsid w:val="00C6655A"/>
    <w:rsid w:val="00C7023E"/>
    <w:rsid w:val="00C70CF4"/>
    <w:rsid w:val="00C71725"/>
    <w:rsid w:val="00C7273C"/>
    <w:rsid w:val="00C74EFD"/>
    <w:rsid w:val="00C76A7D"/>
    <w:rsid w:val="00C76DA7"/>
    <w:rsid w:val="00C82123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9090A"/>
    <w:rsid w:val="00C91188"/>
    <w:rsid w:val="00C93600"/>
    <w:rsid w:val="00C9365F"/>
    <w:rsid w:val="00C938A9"/>
    <w:rsid w:val="00C9472C"/>
    <w:rsid w:val="00C94A65"/>
    <w:rsid w:val="00C97B2B"/>
    <w:rsid w:val="00CA20CB"/>
    <w:rsid w:val="00CA23C9"/>
    <w:rsid w:val="00CA34C4"/>
    <w:rsid w:val="00CA581A"/>
    <w:rsid w:val="00CA6273"/>
    <w:rsid w:val="00CA69C7"/>
    <w:rsid w:val="00CA77D1"/>
    <w:rsid w:val="00CB0277"/>
    <w:rsid w:val="00CB1AAF"/>
    <w:rsid w:val="00CB1D5A"/>
    <w:rsid w:val="00CB1E59"/>
    <w:rsid w:val="00CB2A19"/>
    <w:rsid w:val="00CB33C3"/>
    <w:rsid w:val="00CB5691"/>
    <w:rsid w:val="00CB6FCF"/>
    <w:rsid w:val="00CB7217"/>
    <w:rsid w:val="00CB79F0"/>
    <w:rsid w:val="00CB7E29"/>
    <w:rsid w:val="00CC04BA"/>
    <w:rsid w:val="00CC0E10"/>
    <w:rsid w:val="00CC10CF"/>
    <w:rsid w:val="00CC23CF"/>
    <w:rsid w:val="00CC2EAD"/>
    <w:rsid w:val="00CC3532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4358"/>
    <w:rsid w:val="00CD555B"/>
    <w:rsid w:val="00CD575B"/>
    <w:rsid w:val="00CD610C"/>
    <w:rsid w:val="00CD6269"/>
    <w:rsid w:val="00CD6CC7"/>
    <w:rsid w:val="00CD7484"/>
    <w:rsid w:val="00CE0100"/>
    <w:rsid w:val="00CE3A31"/>
    <w:rsid w:val="00CE4224"/>
    <w:rsid w:val="00CE48F5"/>
    <w:rsid w:val="00CE49E9"/>
    <w:rsid w:val="00CE4A14"/>
    <w:rsid w:val="00CE5974"/>
    <w:rsid w:val="00CE66DF"/>
    <w:rsid w:val="00CF10AB"/>
    <w:rsid w:val="00CF19CF"/>
    <w:rsid w:val="00CF21A0"/>
    <w:rsid w:val="00CF2385"/>
    <w:rsid w:val="00CF46D2"/>
    <w:rsid w:val="00CF61EA"/>
    <w:rsid w:val="00CF6B4C"/>
    <w:rsid w:val="00CF79D8"/>
    <w:rsid w:val="00CF7EC8"/>
    <w:rsid w:val="00D00414"/>
    <w:rsid w:val="00D00519"/>
    <w:rsid w:val="00D0136D"/>
    <w:rsid w:val="00D02123"/>
    <w:rsid w:val="00D04C01"/>
    <w:rsid w:val="00D1046C"/>
    <w:rsid w:val="00D10E85"/>
    <w:rsid w:val="00D10F70"/>
    <w:rsid w:val="00D112FE"/>
    <w:rsid w:val="00D12334"/>
    <w:rsid w:val="00D12C35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3C55"/>
    <w:rsid w:val="00D34C25"/>
    <w:rsid w:val="00D35443"/>
    <w:rsid w:val="00D35690"/>
    <w:rsid w:val="00D3629C"/>
    <w:rsid w:val="00D36874"/>
    <w:rsid w:val="00D37C27"/>
    <w:rsid w:val="00D40ACC"/>
    <w:rsid w:val="00D40CEE"/>
    <w:rsid w:val="00D424A7"/>
    <w:rsid w:val="00D43006"/>
    <w:rsid w:val="00D43942"/>
    <w:rsid w:val="00D44248"/>
    <w:rsid w:val="00D4449E"/>
    <w:rsid w:val="00D44701"/>
    <w:rsid w:val="00D45478"/>
    <w:rsid w:val="00D46340"/>
    <w:rsid w:val="00D47605"/>
    <w:rsid w:val="00D47962"/>
    <w:rsid w:val="00D505E1"/>
    <w:rsid w:val="00D50C83"/>
    <w:rsid w:val="00D547BB"/>
    <w:rsid w:val="00D54AF2"/>
    <w:rsid w:val="00D55782"/>
    <w:rsid w:val="00D61204"/>
    <w:rsid w:val="00D632EE"/>
    <w:rsid w:val="00D6376F"/>
    <w:rsid w:val="00D63F0C"/>
    <w:rsid w:val="00D641DE"/>
    <w:rsid w:val="00D64F83"/>
    <w:rsid w:val="00D656C3"/>
    <w:rsid w:val="00D664AE"/>
    <w:rsid w:val="00D70CA4"/>
    <w:rsid w:val="00D70DE3"/>
    <w:rsid w:val="00D711A1"/>
    <w:rsid w:val="00D730A5"/>
    <w:rsid w:val="00D77295"/>
    <w:rsid w:val="00D81E80"/>
    <w:rsid w:val="00D82310"/>
    <w:rsid w:val="00D82434"/>
    <w:rsid w:val="00D8273A"/>
    <w:rsid w:val="00D85A4A"/>
    <w:rsid w:val="00D85CB4"/>
    <w:rsid w:val="00D865CB"/>
    <w:rsid w:val="00D87739"/>
    <w:rsid w:val="00D9231E"/>
    <w:rsid w:val="00D92567"/>
    <w:rsid w:val="00D9521A"/>
    <w:rsid w:val="00D9662B"/>
    <w:rsid w:val="00D975B7"/>
    <w:rsid w:val="00D97A20"/>
    <w:rsid w:val="00DA0909"/>
    <w:rsid w:val="00DA16C2"/>
    <w:rsid w:val="00DA21C1"/>
    <w:rsid w:val="00DA26DA"/>
    <w:rsid w:val="00DA3D35"/>
    <w:rsid w:val="00DA3D45"/>
    <w:rsid w:val="00DA426B"/>
    <w:rsid w:val="00DA4FEA"/>
    <w:rsid w:val="00DA52F6"/>
    <w:rsid w:val="00DA6BA9"/>
    <w:rsid w:val="00DA7585"/>
    <w:rsid w:val="00DA798A"/>
    <w:rsid w:val="00DB2A8E"/>
    <w:rsid w:val="00DB3EBE"/>
    <w:rsid w:val="00DB446A"/>
    <w:rsid w:val="00DB5C62"/>
    <w:rsid w:val="00DB601F"/>
    <w:rsid w:val="00DB714D"/>
    <w:rsid w:val="00DC286A"/>
    <w:rsid w:val="00DC29F4"/>
    <w:rsid w:val="00DC3420"/>
    <w:rsid w:val="00DC40EE"/>
    <w:rsid w:val="00DC41D9"/>
    <w:rsid w:val="00DC449B"/>
    <w:rsid w:val="00DC476F"/>
    <w:rsid w:val="00DC5D69"/>
    <w:rsid w:val="00DC5D6F"/>
    <w:rsid w:val="00DC7132"/>
    <w:rsid w:val="00DC7F04"/>
    <w:rsid w:val="00DD0F80"/>
    <w:rsid w:val="00DD1AA1"/>
    <w:rsid w:val="00DD2970"/>
    <w:rsid w:val="00DD2F58"/>
    <w:rsid w:val="00DD30D1"/>
    <w:rsid w:val="00DD3113"/>
    <w:rsid w:val="00DD50A8"/>
    <w:rsid w:val="00DD6000"/>
    <w:rsid w:val="00DD66AC"/>
    <w:rsid w:val="00DD7346"/>
    <w:rsid w:val="00DE1F48"/>
    <w:rsid w:val="00DE2DDC"/>
    <w:rsid w:val="00DE3130"/>
    <w:rsid w:val="00DE3B7E"/>
    <w:rsid w:val="00DE599F"/>
    <w:rsid w:val="00DE59AD"/>
    <w:rsid w:val="00DE5BB4"/>
    <w:rsid w:val="00DE65AF"/>
    <w:rsid w:val="00DE6A6A"/>
    <w:rsid w:val="00DE6F4B"/>
    <w:rsid w:val="00DF033F"/>
    <w:rsid w:val="00DF08BD"/>
    <w:rsid w:val="00DF08F1"/>
    <w:rsid w:val="00DF1776"/>
    <w:rsid w:val="00DF34FE"/>
    <w:rsid w:val="00DF3966"/>
    <w:rsid w:val="00DF4CA2"/>
    <w:rsid w:val="00DF4E62"/>
    <w:rsid w:val="00DF6018"/>
    <w:rsid w:val="00E02209"/>
    <w:rsid w:val="00E02912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187"/>
    <w:rsid w:val="00E109E5"/>
    <w:rsid w:val="00E110A8"/>
    <w:rsid w:val="00E11ADB"/>
    <w:rsid w:val="00E11F10"/>
    <w:rsid w:val="00E12714"/>
    <w:rsid w:val="00E15BC1"/>
    <w:rsid w:val="00E16EF9"/>
    <w:rsid w:val="00E17072"/>
    <w:rsid w:val="00E20172"/>
    <w:rsid w:val="00E204E6"/>
    <w:rsid w:val="00E208D8"/>
    <w:rsid w:val="00E20B07"/>
    <w:rsid w:val="00E22B79"/>
    <w:rsid w:val="00E24489"/>
    <w:rsid w:val="00E257B2"/>
    <w:rsid w:val="00E27D25"/>
    <w:rsid w:val="00E32720"/>
    <w:rsid w:val="00E334C3"/>
    <w:rsid w:val="00E34521"/>
    <w:rsid w:val="00E36B57"/>
    <w:rsid w:val="00E413D8"/>
    <w:rsid w:val="00E42A14"/>
    <w:rsid w:val="00E42EBC"/>
    <w:rsid w:val="00E441F4"/>
    <w:rsid w:val="00E44FE7"/>
    <w:rsid w:val="00E45978"/>
    <w:rsid w:val="00E4665F"/>
    <w:rsid w:val="00E477AA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913"/>
    <w:rsid w:val="00E55B79"/>
    <w:rsid w:val="00E5686E"/>
    <w:rsid w:val="00E57FD6"/>
    <w:rsid w:val="00E57FDB"/>
    <w:rsid w:val="00E60CCB"/>
    <w:rsid w:val="00E63FB7"/>
    <w:rsid w:val="00E64453"/>
    <w:rsid w:val="00E64CF4"/>
    <w:rsid w:val="00E65151"/>
    <w:rsid w:val="00E654C7"/>
    <w:rsid w:val="00E6629D"/>
    <w:rsid w:val="00E663B6"/>
    <w:rsid w:val="00E6689D"/>
    <w:rsid w:val="00E67B68"/>
    <w:rsid w:val="00E72EFE"/>
    <w:rsid w:val="00E740E7"/>
    <w:rsid w:val="00E75D04"/>
    <w:rsid w:val="00E779BE"/>
    <w:rsid w:val="00E813D3"/>
    <w:rsid w:val="00E817E6"/>
    <w:rsid w:val="00E8263D"/>
    <w:rsid w:val="00E83A31"/>
    <w:rsid w:val="00E844DC"/>
    <w:rsid w:val="00E84B50"/>
    <w:rsid w:val="00E84DA1"/>
    <w:rsid w:val="00E85748"/>
    <w:rsid w:val="00E85A6E"/>
    <w:rsid w:val="00E85FB4"/>
    <w:rsid w:val="00E87D2A"/>
    <w:rsid w:val="00E90AD6"/>
    <w:rsid w:val="00E91345"/>
    <w:rsid w:val="00E91BE6"/>
    <w:rsid w:val="00E92EC9"/>
    <w:rsid w:val="00E95108"/>
    <w:rsid w:val="00E97063"/>
    <w:rsid w:val="00EA0AAB"/>
    <w:rsid w:val="00EA0BD7"/>
    <w:rsid w:val="00EA27EB"/>
    <w:rsid w:val="00EA2C2E"/>
    <w:rsid w:val="00EA2CA2"/>
    <w:rsid w:val="00EA33E1"/>
    <w:rsid w:val="00EA36A3"/>
    <w:rsid w:val="00EA4D0F"/>
    <w:rsid w:val="00EA4D7C"/>
    <w:rsid w:val="00EA5585"/>
    <w:rsid w:val="00EA7205"/>
    <w:rsid w:val="00EB0504"/>
    <w:rsid w:val="00EB0E48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21E9"/>
    <w:rsid w:val="00EC283F"/>
    <w:rsid w:val="00EC476D"/>
    <w:rsid w:val="00EC4DA2"/>
    <w:rsid w:val="00EC5A25"/>
    <w:rsid w:val="00EC6B23"/>
    <w:rsid w:val="00EC6C5C"/>
    <w:rsid w:val="00EC7184"/>
    <w:rsid w:val="00EC7319"/>
    <w:rsid w:val="00ED04D7"/>
    <w:rsid w:val="00ED0BB7"/>
    <w:rsid w:val="00ED114B"/>
    <w:rsid w:val="00ED1E20"/>
    <w:rsid w:val="00ED2033"/>
    <w:rsid w:val="00ED20A1"/>
    <w:rsid w:val="00ED235A"/>
    <w:rsid w:val="00ED2971"/>
    <w:rsid w:val="00ED300C"/>
    <w:rsid w:val="00ED35E9"/>
    <w:rsid w:val="00ED3613"/>
    <w:rsid w:val="00ED3EE1"/>
    <w:rsid w:val="00ED48A3"/>
    <w:rsid w:val="00ED5E77"/>
    <w:rsid w:val="00ED6E96"/>
    <w:rsid w:val="00ED70FB"/>
    <w:rsid w:val="00ED73A9"/>
    <w:rsid w:val="00EE0AA9"/>
    <w:rsid w:val="00EE1BED"/>
    <w:rsid w:val="00EE1ED0"/>
    <w:rsid w:val="00EE44E7"/>
    <w:rsid w:val="00EE540D"/>
    <w:rsid w:val="00EE57D4"/>
    <w:rsid w:val="00EE58A5"/>
    <w:rsid w:val="00EE7299"/>
    <w:rsid w:val="00EF004D"/>
    <w:rsid w:val="00EF05ED"/>
    <w:rsid w:val="00EF0BB2"/>
    <w:rsid w:val="00EF37F7"/>
    <w:rsid w:val="00EF4840"/>
    <w:rsid w:val="00EF5936"/>
    <w:rsid w:val="00EF59EF"/>
    <w:rsid w:val="00EF5B16"/>
    <w:rsid w:val="00EF6B49"/>
    <w:rsid w:val="00F034A9"/>
    <w:rsid w:val="00F05376"/>
    <w:rsid w:val="00F05561"/>
    <w:rsid w:val="00F05FFA"/>
    <w:rsid w:val="00F0692C"/>
    <w:rsid w:val="00F07CE4"/>
    <w:rsid w:val="00F11BC8"/>
    <w:rsid w:val="00F11C3A"/>
    <w:rsid w:val="00F127E7"/>
    <w:rsid w:val="00F1635F"/>
    <w:rsid w:val="00F1682B"/>
    <w:rsid w:val="00F16A92"/>
    <w:rsid w:val="00F21872"/>
    <w:rsid w:val="00F226B9"/>
    <w:rsid w:val="00F22F08"/>
    <w:rsid w:val="00F244F0"/>
    <w:rsid w:val="00F25103"/>
    <w:rsid w:val="00F25C9F"/>
    <w:rsid w:val="00F27B9D"/>
    <w:rsid w:val="00F30A67"/>
    <w:rsid w:val="00F338A3"/>
    <w:rsid w:val="00F36D39"/>
    <w:rsid w:val="00F37024"/>
    <w:rsid w:val="00F3744C"/>
    <w:rsid w:val="00F41192"/>
    <w:rsid w:val="00F442A3"/>
    <w:rsid w:val="00F44AD3"/>
    <w:rsid w:val="00F44DD7"/>
    <w:rsid w:val="00F4568A"/>
    <w:rsid w:val="00F45B87"/>
    <w:rsid w:val="00F475E5"/>
    <w:rsid w:val="00F5222E"/>
    <w:rsid w:val="00F5389E"/>
    <w:rsid w:val="00F543EE"/>
    <w:rsid w:val="00F545B6"/>
    <w:rsid w:val="00F57381"/>
    <w:rsid w:val="00F60D94"/>
    <w:rsid w:val="00F6233F"/>
    <w:rsid w:val="00F63067"/>
    <w:rsid w:val="00F63FE8"/>
    <w:rsid w:val="00F64B82"/>
    <w:rsid w:val="00F64F3E"/>
    <w:rsid w:val="00F702C3"/>
    <w:rsid w:val="00F7044B"/>
    <w:rsid w:val="00F7076C"/>
    <w:rsid w:val="00F711EB"/>
    <w:rsid w:val="00F72535"/>
    <w:rsid w:val="00F72936"/>
    <w:rsid w:val="00F72F90"/>
    <w:rsid w:val="00F739A8"/>
    <w:rsid w:val="00F744F5"/>
    <w:rsid w:val="00F751DB"/>
    <w:rsid w:val="00F752CB"/>
    <w:rsid w:val="00F75333"/>
    <w:rsid w:val="00F7557A"/>
    <w:rsid w:val="00F75CC2"/>
    <w:rsid w:val="00F776BF"/>
    <w:rsid w:val="00F777AA"/>
    <w:rsid w:val="00F814D1"/>
    <w:rsid w:val="00F81635"/>
    <w:rsid w:val="00F81C8C"/>
    <w:rsid w:val="00F81CDB"/>
    <w:rsid w:val="00F82119"/>
    <w:rsid w:val="00F82DE6"/>
    <w:rsid w:val="00F83E44"/>
    <w:rsid w:val="00F84C42"/>
    <w:rsid w:val="00F85266"/>
    <w:rsid w:val="00F8615D"/>
    <w:rsid w:val="00F867CC"/>
    <w:rsid w:val="00F86DFD"/>
    <w:rsid w:val="00F86EC1"/>
    <w:rsid w:val="00F87B61"/>
    <w:rsid w:val="00F900CD"/>
    <w:rsid w:val="00F91E5C"/>
    <w:rsid w:val="00F921D8"/>
    <w:rsid w:val="00F92D4B"/>
    <w:rsid w:val="00F9399D"/>
    <w:rsid w:val="00F94411"/>
    <w:rsid w:val="00F95D2A"/>
    <w:rsid w:val="00FA1DCD"/>
    <w:rsid w:val="00FA221B"/>
    <w:rsid w:val="00FA4DDA"/>
    <w:rsid w:val="00FA521B"/>
    <w:rsid w:val="00FA5622"/>
    <w:rsid w:val="00FA577E"/>
    <w:rsid w:val="00FA64FC"/>
    <w:rsid w:val="00FA7BB2"/>
    <w:rsid w:val="00FB0649"/>
    <w:rsid w:val="00FB0CA5"/>
    <w:rsid w:val="00FB166E"/>
    <w:rsid w:val="00FB2116"/>
    <w:rsid w:val="00FB213C"/>
    <w:rsid w:val="00FB2FCB"/>
    <w:rsid w:val="00FB4226"/>
    <w:rsid w:val="00FB4D7D"/>
    <w:rsid w:val="00FB5784"/>
    <w:rsid w:val="00FB57FD"/>
    <w:rsid w:val="00FB5E0A"/>
    <w:rsid w:val="00FB6BEF"/>
    <w:rsid w:val="00FC1BA9"/>
    <w:rsid w:val="00FC31C3"/>
    <w:rsid w:val="00FC572E"/>
    <w:rsid w:val="00FC5AD8"/>
    <w:rsid w:val="00FC5BE7"/>
    <w:rsid w:val="00FC610D"/>
    <w:rsid w:val="00FC6412"/>
    <w:rsid w:val="00FC7C81"/>
    <w:rsid w:val="00FD102A"/>
    <w:rsid w:val="00FD11B9"/>
    <w:rsid w:val="00FD1B34"/>
    <w:rsid w:val="00FD28F0"/>
    <w:rsid w:val="00FD37C9"/>
    <w:rsid w:val="00FD49E8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B67"/>
    <w:rsid w:val="00FE4382"/>
    <w:rsid w:val="00FE52DB"/>
    <w:rsid w:val="00FE5385"/>
    <w:rsid w:val="00FF070F"/>
    <w:rsid w:val="00FF1CA4"/>
    <w:rsid w:val="00FF2EAF"/>
    <w:rsid w:val="00FF2F0B"/>
    <w:rsid w:val="00FF539F"/>
    <w:rsid w:val="00FF6262"/>
    <w:rsid w:val="00FF635A"/>
    <w:rsid w:val="00FF6382"/>
    <w:rsid w:val="00FF652D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6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446A"/>
    <w:pPr>
      <w:keepNext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46A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B44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4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79570D"/>
    <w:pPr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79570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basedOn w:val="a"/>
    <w:rsid w:val="00EB0504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B0504"/>
  </w:style>
  <w:style w:type="paragraph" w:styleId="a6">
    <w:name w:val="List Paragraph"/>
    <w:basedOn w:val="a"/>
    <w:uiPriority w:val="34"/>
    <w:qFormat/>
    <w:rsid w:val="00EB0504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3247E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324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6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639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B36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639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af16.mail.ru/cgi-bin/readmsg?id=13564234870000000126;0;0;1&amp;mode=attachment&amp;bs=9236&amp;bl=2293&amp;ct=image%2fjpeg&amp;cn=image00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AEFA-A0F9-4687-90EA-849ED55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rdakiyGV</cp:lastModifiedBy>
  <cp:revision>12</cp:revision>
  <cp:lastPrinted>2017-11-20T09:52:00Z</cp:lastPrinted>
  <dcterms:created xsi:type="dcterms:W3CDTF">2017-10-04T09:27:00Z</dcterms:created>
  <dcterms:modified xsi:type="dcterms:W3CDTF">2017-11-20T09:54:00Z</dcterms:modified>
</cp:coreProperties>
</file>